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E507" w14:textId="6413A8B9" w:rsidR="001B7A10" w:rsidRPr="0078060B" w:rsidRDefault="00B71801" w:rsidP="001B4303">
      <w:pPr>
        <w:pStyle w:val="Heading1"/>
      </w:pPr>
      <w:r w:rsidRPr="0078060B">
        <w:t>Supervision Consultant Performance Evaluation</w:t>
      </w:r>
    </w:p>
    <w:p w14:paraId="37209D2E" w14:textId="2DDFA9BC" w:rsidR="00A0194D" w:rsidRPr="0078060B" w:rsidRDefault="006B4E3E" w:rsidP="00C4482A">
      <w:pPr>
        <w:pStyle w:val="Heading2"/>
      </w:pPr>
      <w:r w:rsidRPr="0078060B">
        <w:t>Objective</w:t>
      </w:r>
    </w:p>
    <w:p w14:paraId="70B1D60B" w14:textId="05B3C009" w:rsidR="005C5EA0" w:rsidRPr="0078060B" w:rsidRDefault="00F33EE1" w:rsidP="00F33EE1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objective of the system is to promote the construction of </w:t>
      </w:r>
      <w:r w:rsidR="001D1DC4" w:rsidRPr="0078060B">
        <w:rPr>
          <w:rFonts w:cs="Times New Roman"/>
          <w:sz w:val="21"/>
          <w:szCs w:val="21"/>
        </w:rPr>
        <w:t>high-quality</w:t>
      </w:r>
      <w:r w:rsidRPr="0078060B">
        <w:rPr>
          <w:rFonts w:cs="Times New Roman"/>
          <w:sz w:val="21"/>
          <w:szCs w:val="21"/>
        </w:rPr>
        <w:t xml:space="preserve"> buildings by making it easier for building owners to find excellent </w:t>
      </w:r>
      <w:r w:rsidR="00181958" w:rsidRPr="0078060B">
        <w:rPr>
          <w:rFonts w:cs="Times New Roman"/>
          <w:sz w:val="21"/>
          <w:szCs w:val="21"/>
        </w:rPr>
        <w:t>supervision consultants</w:t>
      </w:r>
      <w:r w:rsidRPr="0078060B">
        <w:rPr>
          <w:rFonts w:cs="Times New Roman"/>
          <w:sz w:val="21"/>
          <w:szCs w:val="21"/>
        </w:rPr>
        <w:t xml:space="preserve"> through the evaluation and publication of the quality of their work.</w:t>
      </w:r>
      <w:r w:rsidRPr="0078060B">
        <w:rPr>
          <w:rFonts w:cs="Times New Roman" w:hint="eastAsia"/>
          <w:sz w:val="21"/>
          <w:szCs w:val="21"/>
        </w:rPr>
        <w:t xml:space="preserve"> </w:t>
      </w:r>
      <w:r w:rsidRPr="0078060B">
        <w:rPr>
          <w:rFonts w:cs="Times New Roman"/>
          <w:sz w:val="21"/>
          <w:szCs w:val="21"/>
        </w:rPr>
        <w:t xml:space="preserve">The system also aims to improve the quality of the work of </w:t>
      </w:r>
      <w:r w:rsidR="00181958" w:rsidRPr="0078060B">
        <w:rPr>
          <w:rFonts w:cs="Times New Roman"/>
          <w:sz w:val="21"/>
          <w:szCs w:val="21"/>
        </w:rPr>
        <w:t>supervision consultants</w:t>
      </w:r>
      <w:r w:rsidRPr="0078060B">
        <w:rPr>
          <w:rFonts w:cs="Times New Roman"/>
          <w:sz w:val="21"/>
          <w:szCs w:val="21"/>
        </w:rPr>
        <w:t xml:space="preserve"> by encouraging competition among them.</w:t>
      </w:r>
    </w:p>
    <w:p w14:paraId="515989D4" w14:textId="77777777" w:rsidR="001D1DC4" w:rsidRPr="0078060B" w:rsidRDefault="001D1DC4" w:rsidP="00C4482A">
      <w:pPr>
        <w:pStyle w:val="Heading2"/>
      </w:pPr>
      <w:r w:rsidRPr="0078060B">
        <w:t>Evaluator</w:t>
      </w:r>
    </w:p>
    <w:p w14:paraId="6289530A" w14:textId="353F0A4E" w:rsidR="006B4E3E" w:rsidRPr="0078060B" w:rsidRDefault="00984E6B" w:rsidP="00CD3056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municipality </w:t>
      </w:r>
      <w:r w:rsidR="001D1DC4" w:rsidRPr="0078060B">
        <w:rPr>
          <w:rFonts w:cs="Times New Roman"/>
          <w:sz w:val="21"/>
          <w:szCs w:val="21"/>
        </w:rPr>
        <w:t xml:space="preserve">shall </w:t>
      </w:r>
      <w:r w:rsidRPr="0078060B">
        <w:rPr>
          <w:rFonts w:cs="Times New Roman"/>
          <w:sz w:val="21"/>
          <w:szCs w:val="21"/>
        </w:rPr>
        <w:t>verif</w:t>
      </w:r>
      <w:r w:rsidR="001D1DC4" w:rsidRPr="0078060B">
        <w:rPr>
          <w:rFonts w:cs="Times New Roman"/>
          <w:sz w:val="21"/>
          <w:szCs w:val="21"/>
        </w:rPr>
        <w:t>y</w:t>
      </w:r>
      <w:r w:rsidRPr="0078060B">
        <w:rPr>
          <w:rFonts w:cs="Times New Roman"/>
          <w:sz w:val="21"/>
          <w:szCs w:val="21"/>
        </w:rPr>
        <w:t xml:space="preserve"> </w:t>
      </w:r>
      <w:r w:rsidR="00DC24B3" w:rsidRPr="0078060B">
        <w:rPr>
          <w:rFonts w:cs="Times New Roman"/>
          <w:sz w:val="21"/>
          <w:szCs w:val="21"/>
        </w:rPr>
        <w:t xml:space="preserve">the site inspection results (completed “Inspection Checklist”) and </w:t>
      </w:r>
      <w:r w:rsidRPr="0078060B">
        <w:rPr>
          <w:rFonts w:cs="Times New Roman"/>
          <w:sz w:val="21"/>
          <w:szCs w:val="21"/>
        </w:rPr>
        <w:t xml:space="preserve">the </w:t>
      </w:r>
      <w:r w:rsidR="00E034F2" w:rsidRPr="0078060B">
        <w:rPr>
          <w:rFonts w:cs="Times New Roman"/>
          <w:sz w:val="21"/>
          <w:szCs w:val="21"/>
        </w:rPr>
        <w:t>supervision reports</w:t>
      </w:r>
      <w:r w:rsidRPr="0078060B">
        <w:rPr>
          <w:rFonts w:cs="Times New Roman"/>
          <w:sz w:val="21"/>
          <w:szCs w:val="21"/>
        </w:rPr>
        <w:t xml:space="preserve"> and evaluate the performance quality of the </w:t>
      </w:r>
      <w:r w:rsidR="00E034F2" w:rsidRPr="0078060B">
        <w:rPr>
          <w:rFonts w:cs="Times New Roman"/>
          <w:sz w:val="21"/>
          <w:szCs w:val="21"/>
        </w:rPr>
        <w:t>supervision consultants</w:t>
      </w:r>
      <w:r w:rsidRPr="0078060B">
        <w:rPr>
          <w:rFonts w:cs="Times New Roman"/>
          <w:sz w:val="21"/>
          <w:szCs w:val="21"/>
        </w:rPr>
        <w:t xml:space="preserve"> according to the prescribed criteria. </w:t>
      </w:r>
    </w:p>
    <w:p w14:paraId="73096906" w14:textId="647DCA3F" w:rsidR="001D1DC4" w:rsidRPr="0078060B" w:rsidRDefault="001D1DC4" w:rsidP="00C4482A">
      <w:pPr>
        <w:pStyle w:val="Heading2"/>
      </w:pPr>
      <w:r w:rsidRPr="0078060B">
        <w:t>Evaluation Procedure</w:t>
      </w:r>
    </w:p>
    <w:p w14:paraId="67588CE3" w14:textId="3191951C" w:rsidR="00FD2624" w:rsidRPr="0078060B" w:rsidRDefault="001D1DC4" w:rsidP="00CD3056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</w:t>
      </w:r>
      <w:r w:rsidRPr="0078060B">
        <w:rPr>
          <w:rFonts w:cs="Times New Roman" w:hint="eastAsia"/>
          <w:sz w:val="21"/>
          <w:szCs w:val="21"/>
        </w:rPr>
        <w:t>e</w:t>
      </w:r>
      <w:r w:rsidRPr="0078060B">
        <w:rPr>
          <w:rFonts w:cs="Times New Roman"/>
          <w:sz w:val="21"/>
          <w:szCs w:val="21"/>
        </w:rPr>
        <w:t xml:space="preserve">valuation by the municipality shall be conducted in synchronization with the </w:t>
      </w:r>
      <w:r w:rsidR="00067095" w:rsidRPr="0078060B">
        <w:rPr>
          <w:rFonts w:cs="Times New Roman"/>
          <w:sz w:val="21"/>
          <w:szCs w:val="21"/>
        </w:rPr>
        <w:t>verification</w:t>
      </w:r>
      <w:r w:rsidRPr="0078060B">
        <w:rPr>
          <w:rFonts w:cs="Times New Roman"/>
          <w:sz w:val="21"/>
          <w:szCs w:val="21"/>
        </w:rPr>
        <w:t xml:space="preserve"> p</w:t>
      </w:r>
      <w:r w:rsidR="00067095" w:rsidRPr="0078060B">
        <w:rPr>
          <w:rFonts w:cs="Times New Roman"/>
          <w:sz w:val="21"/>
          <w:szCs w:val="21"/>
        </w:rPr>
        <w:t>r</w:t>
      </w:r>
      <w:r w:rsidRPr="0078060B">
        <w:rPr>
          <w:rFonts w:cs="Times New Roman"/>
          <w:sz w:val="21"/>
          <w:szCs w:val="21"/>
        </w:rPr>
        <w:t xml:space="preserve">ocess </w:t>
      </w:r>
      <w:r w:rsidR="003A3B11" w:rsidRPr="0078060B">
        <w:rPr>
          <w:rFonts w:cs="Times New Roman"/>
          <w:sz w:val="21"/>
          <w:szCs w:val="21"/>
        </w:rPr>
        <w:t xml:space="preserve">of </w:t>
      </w:r>
      <w:r w:rsidR="00067095" w:rsidRPr="0078060B">
        <w:rPr>
          <w:rFonts w:cs="Times New Roman"/>
          <w:sz w:val="21"/>
          <w:szCs w:val="21"/>
        </w:rPr>
        <w:t xml:space="preserve">supervision reports </w:t>
      </w:r>
      <w:r w:rsidRPr="0078060B">
        <w:rPr>
          <w:rFonts w:cs="Times New Roman"/>
          <w:sz w:val="21"/>
          <w:szCs w:val="21"/>
        </w:rPr>
        <w:t>stipulated in the BCWP.</w:t>
      </w:r>
      <w:r w:rsidRPr="0078060B">
        <w:rPr>
          <w:sz w:val="21"/>
          <w:szCs w:val="20"/>
        </w:rPr>
        <w:t xml:space="preserve"> </w:t>
      </w:r>
      <w:r w:rsidR="00FD2624" w:rsidRPr="0078060B">
        <w:rPr>
          <w:rFonts w:cs="Times New Roman"/>
          <w:sz w:val="21"/>
          <w:szCs w:val="21"/>
        </w:rPr>
        <w:t>Details of the procedure are shown in A</w:t>
      </w:r>
      <w:r w:rsidR="00FD2624" w:rsidRPr="0078060B">
        <w:rPr>
          <w:rFonts w:cs="Times New Roman" w:hint="eastAsia"/>
          <w:sz w:val="21"/>
          <w:szCs w:val="21"/>
        </w:rPr>
        <w:t>p</w:t>
      </w:r>
      <w:r w:rsidR="00FD2624" w:rsidRPr="0078060B">
        <w:rPr>
          <w:rFonts w:cs="Times New Roman"/>
          <w:sz w:val="21"/>
          <w:szCs w:val="21"/>
        </w:rPr>
        <w:t>pendix 1.</w:t>
      </w:r>
    </w:p>
    <w:p w14:paraId="6C0B64EE" w14:textId="074116C9" w:rsidR="00FD2624" w:rsidRPr="0078060B" w:rsidRDefault="00FD2624" w:rsidP="00CD3056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sz w:val="21"/>
          <w:szCs w:val="20"/>
        </w:rPr>
        <w:t xml:space="preserve">The evaluation method is simply to refer to all of the </w:t>
      </w:r>
      <w:r w:rsidR="00067095" w:rsidRPr="0078060B">
        <w:rPr>
          <w:sz w:val="21"/>
          <w:szCs w:val="20"/>
        </w:rPr>
        <w:t>supervision reports</w:t>
      </w:r>
      <w:r w:rsidRPr="0078060B">
        <w:rPr>
          <w:sz w:val="21"/>
          <w:szCs w:val="20"/>
        </w:rPr>
        <w:t>, verify certain items, overview the construction project and fill in the evaluation sheet. Details of the evaluation criteria are shown in 4</w:t>
      </w:r>
      <w:r w:rsidR="00FA620B" w:rsidRPr="0078060B">
        <w:rPr>
          <w:sz w:val="21"/>
          <w:szCs w:val="20"/>
        </w:rPr>
        <w:t xml:space="preserve"> and </w:t>
      </w:r>
      <w:r w:rsidR="00FA620B" w:rsidRPr="0078060B">
        <w:rPr>
          <w:rFonts w:cs="Times New Roman"/>
          <w:sz w:val="21"/>
          <w:szCs w:val="21"/>
        </w:rPr>
        <w:t xml:space="preserve">a sample of evaluation sheet </w:t>
      </w:r>
      <w:r w:rsidR="00B96C55">
        <w:rPr>
          <w:rFonts w:cs="Times New Roman"/>
          <w:sz w:val="21"/>
          <w:szCs w:val="21"/>
        </w:rPr>
        <w:t>is</w:t>
      </w:r>
      <w:r w:rsidR="00FA620B" w:rsidRPr="0078060B">
        <w:rPr>
          <w:rFonts w:cs="Times New Roman"/>
          <w:sz w:val="21"/>
          <w:szCs w:val="21"/>
        </w:rPr>
        <w:t xml:space="preserve"> shown in Appendix 2</w:t>
      </w:r>
      <w:r w:rsidR="00FA620B" w:rsidRPr="0078060B">
        <w:rPr>
          <w:rFonts w:cs="Times New Roman" w:hint="eastAsia"/>
          <w:sz w:val="21"/>
          <w:szCs w:val="21"/>
        </w:rPr>
        <w:t>.</w:t>
      </w:r>
    </w:p>
    <w:p w14:paraId="41C6440A" w14:textId="0004DC56" w:rsidR="006B4E3E" w:rsidRPr="0078060B" w:rsidRDefault="006B4E3E" w:rsidP="00C4482A">
      <w:pPr>
        <w:pStyle w:val="Heading2"/>
      </w:pPr>
      <w:r w:rsidRPr="0078060B">
        <w:t>Evaluation Criteria</w:t>
      </w:r>
    </w:p>
    <w:p w14:paraId="4E4B9095" w14:textId="79588876" w:rsidR="006B4E3E" w:rsidRPr="0078060B" w:rsidRDefault="00D21BB8" w:rsidP="00CD3056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The evaluation shall be done in three levels of grading</w:t>
      </w:r>
      <w:r w:rsidR="00B05238" w:rsidRPr="0078060B">
        <w:rPr>
          <w:rFonts w:cs="Times New Roman" w:hint="eastAsia"/>
          <w:sz w:val="21"/>
          <w:szCs w:val="21"/>
        </w:rPr>
        <w:t xml:space="preserve"> </w:t>
      </w:r>
      <w:r w:rsidR="00B05238" w:rsidRPr="0078060B">
        <w:rPr>
          <w:rFonts w:cs="Times New Roman"/>
          <w:sz w:val="21"/>
          <w:szCs w:val="21"/>
        </w:rPr>
        <w:t>(Bronze, Silver and Gold)</w:t>
      </w:r>
      <w:r w:rsidRPr="0078060B">
        <w:rPr>
          <w:rFonts w:cs="Times New Roman"/>
          <w:sz w:val="21"/>
          <w:szCs w:val="21"/>
        </w:rPr>
        <w:t>.</w:t>
      </w:r>
      <w:r w:rsidRPr="0078060B">
        <w:rPr>
          <w:rFonts w:cs="Times New Roman" w:hint="eastAsia"/>
          <w:sz w:val="21"/>
          <w:szCs w:val="21"/>
        </w:rPr>
        <w:t xml:space="preserve"> </w:t>
      </w:r>
      <w:r w:rsidRPr="0078060B">
        <w:rPr>
          <w:rFonts w:cs="Times New Roman"/>
          <w:sz w:val="21"/>
          <w:szCs w:val="21"/>
        </w:rPr>
        <w:t xml:space="preserve">The criteria for each grade are shown </w:t>
      </w:r>
      <w:r w:rsidRPr="0078060B">
        <w:rPr>
          <w:rFonts w:cs="Times New Roman" w:hint="eastAsia"/>
          <w:sz w:val="21"/>
          <w:szCs w:val="21"/>
        </w:rPr>
        <w:t>b</w:t>
      </w:r>
      <w:r w:rsidRPr="0078060B">
        <w:rPr>
          <w:rFonts w:cs="Times New Roman"/>
          <w:sz w:val="21"/>
          <w:szCs w:val="21"/>
        </w:rPr>
        <w:t>elow.</w:t>
      </w:r>
    </w:p>
    <w:p w14:paraId="6D51B9CC" w14:textId="3E7C33F0" w:rsidR="009720CF" w:rsidRPr="0078060B" w:rsidRDefault="0062509A" w:rsidP="00B05238">
      <w:pPr>
        <w:spacing w:line="240" w:lineRule="auto"/>
        <w:ind w:left="887" w:hangingChars="422" w:hanging="887"/>
        <w:rPr>
          <w:rFonts w:cs="Times New Roman"/>
          <w:sz w:val="21"/>
          <w:szCs w:val="21"/>
        </w:rPr>
      </w:pPr>
      <w:r w:rsidRPr="0078060B">
        <w:rPr>
          <w:rFonts w:cs="Times New Roman"/>
          <w:b/>
          <w:bCs/>
          <w:sz w:val="21"/>
          <w:szCs w:val="21"/>
        </w:rPr>
        <w:t>Bronze</w:t>
      </w:r>
      <w:r w:rsidR="00B05238" w:rsidRPr="0078060B">
        <w:rPr>
          <w:rFonts w:cs="Times New Roman" w:hint="eastAsia"/>
          <w:sz w:val="21"/>
          <w:szCs w:val="21"/>
        </w:rPr>
        <w:t>:</w:t>
      </w:r>
      <w:r w:rsidR="00B05238" w:rsidRPr="0078060B">
        <w:rPr>
          <w:rFonts w:cs="Times New Roman"/>
          <w:sz w:val="21"/>
          <w:szCs w:val="21"/>
        </w:rPr>
        <w:tab/>
      </w:r>
      <w:r w:rsidR="000E6A8B" w:rsidRPr="0078060B">
        <w:rPr>
          <w:rFonts w:cs="Times New Roman"/>
          <w:sz w:val="21"/>
          <w:szCs w:val="21"/>
        </w:rPr>
        <w:t>Supervision work was completed in accordance with the BCWP and does not satisfy the requirements for the S</w:t>
      </w:r>
      <w:r w:rsidR="004119EA">
        <w:rPr>
          <w:rFonts w:cs="Times New Roman"/>
          <w:sz w:val="21"/>
          <w:szCs w:val="21"/>
        </w:rPr>
        <w:t>i</w:t>
      </w:r>
      <w:r w:rsidR="000E6A8B" w:rsidRPr="0078060B">
        <w:rPr>
          <w:rFonts w:cs="Times New Roman"/>
          <w:sz w:val="21"/>
          <w:szCs w:val="21"/>
        </w:rPr>
        <w:t>lver.</w:t>
      </w:r>
    </w:p>
    <w:p w14:paraId="0D5B49CA" w14:textId="588B95FF" w:rsidR="000E6A8B" w:rsidRPr="0078060B" w:rsidRDefault="000E623A" w:rsidP="000E6A8B">
      <w:pPr>
        <w:spacing w:line="240" w:lineRule="auto"/>
        <w:ind w:left="887" w:hangingChars="422" w:hanging="887"/>
        <w:rPr>
          <w:rFonts w:cs="Times New Roman"/>
          <w:sz w:val="21"/>
          <w:szCs w:val="21"/>
        </w:rPr>
      </w:pPr>
      <w:r w:rsidRPr="0078060B">
        <w:rPr>
          <w:rFonts w:cs="Times New Roman"/>
          <w:b/>
          <w:bCs/>
          <w:sz w:val="21"/>
          <w:szCs w:val="21"/>
        </w:rPr>
        <w:t>Silver</w:t>
      </w:r>
      <w:r w:rsidR="00B05238" w:rsidRPr="0078060B">
        <w:rPr>
          <w:rFonts w:cs="Times New Roman" w:hint="eastAsia"/>
          <w:b/>
          <w:bCs/>
          <w:sz w:val="21"/>
          <w:szCs w:val="21"/>
        </w:rPr>
        <w:t>:</w:t>
      </w:r>
      <w:r w:rsidR="00B05238" w:rsidRPr="0078060B">
        <w:rPr>
          <w:rFonts w:cs="Times New Roman"/>
          <w:b/>
          <w:bCs/>
          <w:sz w:val="21"/>
          <w:szCs w:val="21"/>
        </w:rPr>
        <w:tab/>
      </w:r>
      <w:r w:rsidR="000E6A8B" w:rsidRPr="0078060B">
        <w:rPr>
          <w:rFonts w:cs="Times New Roman"/>
          <w:sz w:val="21"/>
          <w:szCs w:val="21"/>
        </w:rPr>
        <w:t>In the inspection, more than 60% of the inspections carried out by the supervisi</w:t>
      </w:r>
      <w:r w:rsidR="000D57ED" w:rsidRPr="0078060B">
        <w:rPr>
          <w:rFonts w:cs="Times New Roman"/>
          <w:sz w:val="21"/>
          <w:szCs w:val="21"/>
        </w:rPr>
        <w:t>on</w:t>
      </w:r>
      <w:r w:rsidR="000E6A8B" w:rsidRPr="0078060B">
        <w:rPr>
          <w:rFonts w:cs="Times New Roman"/>
          <w:sz w:val="21"/>
          <w:szCs w:val="21"/>
        </w:rPr>
        <w:t xml:space="preserve"> consultant shall match the results of the municipality’s inspection. </w:t>
      </w:r>
    </w:p>
    <w:p w14:paraId="022A850E" w14:textId="77777777" w:rsidR="000E6A8B" w:rsidRPr="0078060B" w:rsidRDefault="000E6A8B" w:rsidP="000E6A8B">
      <w:pPr>
        <w:spacing w:line="240" w:lineRule="auto"/>
        <w:ind w:leftChars="354" w:left="85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supervision reports shall be properly formulated with the attachment of the verification such as documents and photographs. </w:t>
      </w:r>
    </w:p>
    <w:p w14:paraId="737A993F" w14:textId="34172B05" w:rsidR="000E6A8B" w:rsidRPr="0078060B" w:rsidRDefault="00345984" w:rsidP="00F17C6F">
      <w:pPr>
        <w:spacing w:line="240" w:lineRule="auto"/>
        <w:ind w:left="851" w:hanging="851"/>
        <w:rPr>
          <w:rFonts w:cs="Times New Roman"/>
          <w:sz w:val="21"/>
          <w:szCs w:val="21"/>
        </w:rPr>
      </w:pPr>
      <w:r w:rsidRPr="0078060B">
        <w:rPr>
          <w:rFonts w:cs="Times New Roman"/>
          <w:b/>
          <w:bCs/>
          <w:sz w:val="21"/>
          <w:szCs w:val="21"/>
        </w:rPr>
        <w:t>Gold</w:t>
      </w:r>
      <w:r w:rsidR="00921701" w:rsidRPr="0078060B">
        <w:rPr>
          <w:rFonts w:cs="Times New Roman" w:hint="eastAsia"/>
          <w:b/>
          <w:bCs/>
          <w:sz w:val="21"/>
          <w:szCs w:val="21"/>
        </w:rPr>
        <w:t>:</w:t>
      </w:r>
      <w:r w:rsidR="00921701" w:rsidRPr="0078060B">
        <w:rPr>
          <w:rFonts w:cs="Times New Roman"/>
          <w:b/>
          <w:bCs/>
          <w:sz w:val="21"/>
          <w:szCs w:val="21"/>
        </w:rPr>
        <w:tab/>
      </w:r>
      <w:r w:rsidR="000E6A8B" w:rsidRPr="0078060B">
        <w:rPr>
          <w:rFonts w:cs="Times New Roman"/>
          <w:sz w:val="21"/>
          <w:szCs w:val="21"/>
        </w:rPr>
        <w:t>More than 80% of the inspection carried out by the supervisi</w:t>
      </w:r>
      <w:r w:rsidR="000D57ED" w:rsidRPr="0078060B">
        <w:rPr>
          <w:rFonts w:cs="Times New Roman"/>
          <w:sz w:val="21"/>
          <w:szCs w:val="21"/>
        </w:rPr>
        <w:t>on</w:t>
      </w:r>
      <w:r w:rsidR="000E6A8B" w:rsidRPr="0078060B">
        <w:rPr>
          <w:rFonts w:cs="Times New Roman"/>
          <w:sz w:val="21"/>
          <w:szCs w:val="21"/>
        </w:rPr>
        <w:t xml:space="preserve"> consultant shall match the result of the municipality’s inspection. </w:t>
      </w:r>
    </w:p>
    <w:p w14:paraId="41560531" w14:textId="77777777" w:rsidR="000E6A8B" w:rsidRPr="0078060B" w:rsidRDefault="000E6A8B" w:rsidP="000E6A8B">
      <w:pPr>
        <w:spacing w:line="240" w:lineRule="auto"/>
        <w:ind w:left="851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construction of the building shall be completed within the approved period of the municipality. </w:t>
      </w:r>
    </w:p>
    <w:p w14:paraId="305A29AB" w14:textId="20AB5C84" w:rsidR="000E6A8B" w:rsidRPr="0078060B" w:rsidRDefault="000E6A8B" w:rsidP="000E6A8B">
      <w:pPr>
        <w:spacing w:line="240" w:lineRule="auto"/>
        <w:ind w:left="851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re shall not be dissatisfaction from the </w:t>
      </w:r>
      <w:r w:rsidR="000D57ED" w:rsidRPr="0078060B">
        <w:rPr>
          <w:rFonts w:cs="Times New Roman"/>
          <w:sz w:val="21"/>
          <w:szCs w:val="21"/>
        </w:rPr>
        <w:t>building</w:t>
      </w:r>
      <w:r w:rsidRPr="0078060B">
        <w:rPr>
          <w:rFonts w:cs="Times New Roman"/>
          <w:sz w:val="21"/>
          <w:szCs w:val="21"/>
        </w:rPr>
        <w:t xml:space="preserve"> owner with the work of the supervision consultant, for example, additional costs or time that occurred in the construction of the building because of the supervision consultant’s works.</w:t>
      </w:r>
    </w:p>
    <w:p w14:paraId="692F9C2E" w14:textId="3837FE31" w:rsidR="00C4482A" w:rsidRPr="0078060B" w:rsidRDefault="00D33570" w:rsidP="00C4482A">
      <w:pPr>
        <w:pStyle w:val="Heading2"/>
      </w:pPr>
      <w:r w:rsidRPr="0078060B">
        <w:t>Use</w:t>
      </w:r>
      <w:r w:rsidR="00C4482A" w:rsidRPr="0078060B">
        <w:t xml:space="preserve"> of </w:t>
      </w:r>
      <w:r w:rsidR="007D7623" w:rsidRPr="0078060B">
        <w:t xml:space="preserve">Evaluation </w:t>
      </w:r>
      <w:r w:rsidR="00C4482A" w:rsidRPr="0078060B">
        <w:t>Results</w:t>
      </w:r>
    </w:p>
    <w:p w14:paraId="576A3532" w14:textId="5282D5C7" w:rsidR="00830826" w:rsidRPr="0078060B" w:rsidRDefault="00830826" w:rsidP="00830826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evaluation results are accumulated in the municipality, periodically converted into the appropriate forms and published on the municipality's website </w:t>
      </w:r>
      <w:r w:rsidR="009B169F" w:rsidRPr="0078060B">
        <w:rPr>
          <w:rFonts w:cs="Times New Roman"/>
          <w:sz w:val="21"/>
          <w:szCs w:val="21"/>
        </w:rPr>
        <w:t>and/</w:t>
      </w:r>
      <w:r w:rsidR="00D33570" w:rsidRPr="0078060B">
        <w:rPr>
          <w:rFonts w:cs="Times New Roman"/>
          <w:sz w:val="21"/>
          <w:szCs w:val="21"/>
        </w:rPr>
        <w:t>or</w:t>
      </w:r>
      <w:r w:rsidRPr="0078060B">
        <w:rPr>
          <w:rFonts w:cs="Times New Roman"/>
          <w:sz w:val="21"/>
          <w:szCs w:val="21"/>
        </w:rPr>
        <w:t xml:space="preserve"> </w:t>
      </w:r>
      <w:r w:rsidR="007D7623" w:rsidRPr="0078060B">
        <w:rPr>
          <w:rFonts w:cs="Times New Roman"/>
          <w:sz w:val="21"/>
          <w:szCs w:val="21"/>
        </w:rPr>
        <w:t>the registration record system</w:t>
      </w:r>
      <w:r w:rsidR="00AF038B" w:rsidRPr="0078060B">
        <w:rPr>
          <w:rFonts w:cs="Times New Roman"/>
          <w:sz w:val="21"/>
          <w:szCs w:val="21"/>
        </w:rPr>
        <w:t xml:space="preserve"> (e.g. e-BPS)</w:t>
      </w:r>
      <w:r w:rsidRPr="0078060B">
        <w:rPr>
          <w:rFonts w:cs="Times New Roman"/>
          <w:sz w:val="21"/>
          <w:szCs w:val="21"/>
        </w:rPr>
        <w:t xml:space="preserve">, thereby building owners who are planning to construct buildings can easily access the information of registered supervision consultants performing excellent works and select a good </w:t>
      </w:r>
      <w:r w:rsidR="007D7623" w:rsidRPr="0078060B">
        <w:rPr>
          <w:rFonts w:cs="Times New Roman"/>
          <w:sz w:val="21"/>
          <w:szCs w:val="21"/>
        </w:rPr>
        <w:t>supervision consultant</w:t>
      </w:r>
      <w:r w:rsidRPr="0078060B">
        <w:rPr>
          <w:rFonts w:cs="Times New Roman"/>
          <w:sz w:val="21"/>
          <w:szCs w:val="21"/>
        </w:rPr>
        <w:t xml:space="preserve"> referring that information.</w:t>
      </w:r>
      <w:r w:rsidRPr="0078060B">
        <w:rPr>
          <w:rFonts w:cs="Times New Roman" w:hint="eastAsia"/>
          <w:sz w:val="21"/>
          <w:szCs w:val="21"/>
        </w:rPr>
        <w:t xml:space="preserve"> </w:t>
      </w:r>
      <w:r w:rsidRPr="0078060B">
        <w:rPr>
          <w:rFonts w:cs="Times New Roman"/>
          <w:sz w:val="21"/>
          <w:szCs w:val="21"/>
        </w:rPr>
        <w:t>In addition, the accumulated evaluation results are utilized to identify supervision consultants performing excellent work in the municipality for the awards.</w:t>
      </w:r>
    </w:p>
    <w:p w14:paraId="560CAD50" w14:textId="77777777" w:rsidR="00CA324A" w:rsidRPr="0078060B" w:rsidRDefault="00CA324A" w:rsidP="00830826">
      <w:pPr>
        <w:spacing w:line="240" w:lineRule="auto"/>
        <w:rPr>
          <w:rFonts w:cs="Times New Roman"/>
          <w:sz w:val="21"/>
          <w:szCs w:val="21"/>
        </w:rPr>
      </w:pPr>
    </w:p>
    <w:p w14:paraId="52C9553D" w14:textId="77777777" w:rsidR="00CA324A" w:rsidRPr="0078060B" w:rsidRDefault="00CA324A" w:rsidP="00CA324A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ascii="Arial" w:hAnsi="Arial" w:cs="Arial"/>
          <w:b/>
          <w:bCs/>
          <w:sz w:val="21"/>
          <w:szCs w:val="21"/>
        </w:rPr>
        <w:t>Appendix 1:</w:t>
      </w:r>
      <w:r w:rsidRPr="0078060B">
        <w:rPr>
          <w:rFonts w:cs="Times New Roman"/>
          <w:sz w:val="21"/>
          <w:szCs w:val="21"/>
        </w:rPr>
        <w:t xml:space="preserve"> Work Procedure</w:t>
      </w:r>
    </w:p>
    <w:p w14:paraId="10D7EA51" w14:textId="5E69E971" w:rsidR="00CA324A" w:rsidRPr="0078060B" w:rsidRDefault="00CA324A" w:rsidP="00CA324A">
      <w:pPr>
        <w:spacing w:line="240" w:lineRule="auto"/>
        <w:rPr>
          <w:rFonts w:cs="Times New Roman"/>
          <w:sz w:val="21"/>
          <w:szCs w:val="21"/>
        </w:rPr>
      </w:pPr>
      <w:r w:rsidRPr="0078060B">
        <w:rPr>
          <w:rFonts w:ascii="Arial" w:hAnsi="Arial" w:cs="Arial"/>
          <w:b/>
          <w:bCs/>
          <w:sz w:val="21"/>
          <w:szCs w:val="21"/>
        </w:rPr>
        <w:t xml:space="preserve">Appendix 2: </w:t>
      </w:r>
      <w:r w:rsidRPr="0078060B">
        <w:rPr>
          <w:rFonts w:cs="Times New Roman"/>
          <w:sz w:val="21"/>
          <w:szCs w:val="21"/>
        </w:rPr>
        <w:t>Sample of Evaluation Sheet for Supervision Work</w:t>
      </w:r>
    </w:p>
    <w:p w14:paraId="2856494D" w14:textId="77777777" w:rsidR="008F4D46" w:rsidRPr="0078060B" w:rsidRDefault="008F4D46" w:rsidP="00C4482A">
      <w:pPr>
        <w:spacing w:line="240" w:lineRule="auto"/>
        <w:rPr>
          <w:rFonts w:cs="Times New Roman"/>
          <w:b/>
          <w:bCs/>
          <w:szCs w:val="24"/>
        </w:rPr>
      </w:pPr>
    </w:p>
    <w:p w14:paraId="4FF73324" w14:textId="77777777" w:rsidR="008F4D46" w:rsidRPr="0078060B" w:rsidRDefault="008F4D46" w:rsidP="00C4482A">
      <w:pPr>
        <w:spacing w:line="240" w:lineRule="auto"/>
        <w:rPr>
          <w:rFonts w:cs="Times New Roman"/>
          <w:b/>
          <w:bCs/>
          <w:szCs w:val="24"/>
        </w:rPr>
        <w:sectPr w:rsidR="008F4D46" w:rsidRPr="0078060B" w:rsidSect="00DB3307">
          <w:footerReference w:type="default" r:id="rId8"/>
          <w:pgSz w:w="11906" w:h="16838" w:code="9"/>
          <w:pgMar w:top="1440" w:right="1440" w:bottom="1440" w:left="1440" w:header="720" w:footer="624" w:gutter="0"/>
          <w:cols w:space="720"/>
          <w:docGrid w:linePitch="360"/>
        </w:sectPr>
      </w:pPr>
    </w:p>
    <w:p w14:paraId="5AD15565" w14:textId="7C77C973" w:rsidR="00DC24B3" w:rsidRPr="0078060B" w:rsidRDefault="00BC0DE6" w:rsidP="007D7623">
      <w:pPr>
        <w:pStyle w:val="Heading1"/>
      </w:pPr>
      <w:r w:rsidRPr="0078060B">
        <w:lastRenderedPageBreak/>
        <w:t>Work Procedure</w:t>
      </w:r>
    </w:p>
    <w:p w14:paraId="3DE4F618" w14:textId="6A3B713A" w:rsidR="007D7623" w:rsidRPr="0078060B" w:rsidRDefault="007D7623" w:rsidP="007D7623">
      <w:pPr>
        <w:pStyle w:val="ListParagraph"/>
        <w:numPr>
          <w:ilvl w:val="0"/>
          <w:numId w:val="23"/>
        </w:numPr>
        <w:spacing w:before="0" w:after="0" w:line="240" w:lineRule="auto"/>
        <w:contextualSpacing w:val="0"/>
        <w:rPr>
          <w:rFonts w:ascii="Arial" w:hAnsi="Arial" w:cs="Arial"/>
          <w:b/>
          <w:bCs/>
          <w:szCs w:val="21"/>
        </w:rPr>
      </w:pPr>
      <w:r w:rsidRPr="0078060B">
        <w:rPr>
          <w:rFonts w:ascii="Arial" w:hAnsi="Arial" w:cs="Arial"/>
          <w:b/>
          <w:bCs/>
          <w:szCs w:val="21"/>
        </w:rPr>
        <w:t>Procedure Flowchart</w:t>
      </w:r>
    </w:p>
    <w:tbl>
      <w:tblPr>
        <w:tblStyle w:val="TableGrid"/>
        <w:tblpPr w:leftFromText="142" w:rightFromText="142" w:vertAnchor="text" w:horzAnchor="margin" w:tblpY="101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1275"/>
        <w:gridCol w:w="3351"/>
      </w:tblGrid>
      <w:tr w:rsidR="00BC0DE6" w:rsidRPr="0078060B" w14:paraId="4018938D" w14:textId="77777777" w:rsidTr="00147123">
        <w:tc>
          <w:tcPr>
            <w:tcW w:w="1696" w:type="dxa"/>
            <w:shd w:val="clear" w:color="auto" w:fill="auto"/>
            <w:vAlign w:val="center"/>
          </w:tcPr>
          <w:p w14:paraId="262A2115" w14:textId="77777777" w:rsidR="00BC0DE6" w:rsidRPr="0078060B" w:rsidRDefault="00BC0DE6" w:rsidP="004313B2">
            <w:pPr>
              <w:spacing w:before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60B">
              <w:rPr>
                <w:rFonts w:ascii="Arial" w:hAnsi="Arial" w:cs="Arial"/>
                <w:b/>
                <w:bCs/>
                <w:sz w:val="18"/>
                <w:szCs w:val="18"/>
              </w:rPr>
              <w:t>Building Own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3E996" w14:textId="77777777" w:rsidR="00BC0DE6" w:rsidRPr="0078060B" w:rsidRDefault="00BC0DE6" w:rsidP="004313B2">
            <w:pPr>
              <w:spacing w:before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60B">
              <w:rPr>
                <w:rFonts w:ascii="Arial" w:hAnsi="Arial" w:cs="Arial"/>
                <w:b/>
                <w:bCs/>
                <w:sz w:val="18"/>
                <w:szCs w:val="18"/>
              </w:rPr>
              <w:t>Desig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4F9DA" w14:textId="77777777" w:rsidR="00BC0DE6" w:rsidRPr="0078060B" w:rsidRDefault="00BC0DE6" w:rsidP="004313B2">
            <w:pPr>
              <w:spacing w:before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60B">
              <w:rPr>
                <w:rFonts w:ascii="Arial" w:hAnsi="Arial" w:cs="Arial"/>
                <w:b/>
                <w:bCs/>
                <w:sz w:val="18"/>
                <w:szCs w:val="18"/>
              </w:rPr>
              <w:t>Contra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222A6" w14:textId="77777777" w:rsidR="00BC0DE6" w:rsidRPr="0078060B" w:rsidRDefault="00BC0DE6" w:rsidP="004313B2">
            <w:pPr>
              <w:spacing w:before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60B">
              <w:rPr>
                <w:rFonts w:ascii="Arial" w:hAnsi="Arial" w:cs="Arial"/>
                <w:b/>
                <w:bCs/>
                <w:sz w:val="18"/>
                <w:szCs w:val="18"/>
              </w:rPr>
              <w:t>Supervision Consultant</w:t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0987F6ED" w14:textId="77777777" w:rsidR="00BC0DE6" w:rsidRPr="0078060B" w:rsidRDefault="00BC0DE6" w:rsidP="004313B2">
            <w:pPr>
              <w:spacing w:before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60B">
              <w:rPr>
                <w:rFonts w:ascii="Arial" w:hAnsi="Arial" w:cs="Arial"/>
                <w:b/>
                <w:bCs/>
                <w:sz w:val="18"/>
                <w:szCs w:val="18"/>
              </w:rPr>
              <w:t>Municipality</w:t>
            </w:r>
          </w:p>
        </w:tc>
      </w:tr>
      <w:tr w:rsidR="00BC0DE6" w:rsidRPr="0078060B" w14:paraId="45EFCF6E" w14:textId="77777777" w:rsidTr="00F17C6F">
        <w:trPr>
          <w:trHeight w:val="10655"/>
        </w:trPr>
        <w:tc>
          <w:tcPr>
            <w:tcW w:w="1696" w:type="dxa"/>
            <w:shd w:val="clear" w:color="auto" w:fill="auto"/>
          </w:tcPr>
          <w:p w14:paraId="68862FAA" w14:textId="77777777" w:rsidR="00CA416E" w:rsidRPr="0078060B" w:rsidRDefault="00CA416E" w:rsidP="00BC0DE6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09E15D92" w14:textId="7482BBF5" w:rsidR="00BC0DE6" w:rsidRPr="0078060B" w:rsidRDefault="00DC150B" w:rsidP="00BC0DE6">
            <w:pPr>
              <w:spacing w:before="0"/>
              <w:rPr>
                <w:rFonts w:ascii="Arial" w:hAnsi="Arial" w:cs="Arial"/>
                <w:szCs w:val="24"/>
              </w:rPr>
            </w:pP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151149F" wp14:editId="07449B5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33065</wp:posOffset>
                      </wp:positionV>
                      <wp:extent cx="899795" cy="575945"/>
                      <wp:effectExtent l="0" t="0" r="14605" b="14605"/>
                      <wp:wrapNone/>
                      <wp:docPr id="166927542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1DA7A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Application of 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Final</w:t>
                                  </w: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151149F" id="正方形/長方形 1" o:spid="_x0000_s1026" style="position:absolute;margin-left:3.9pt;margin-top:230.95pt;width:70.85pt;height:4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" fillcolor="white [3201]" strokecolor="black [3200]" strokeweight="1pt">
                      <v:textbox inset="1mm,1mm,1mm,1mm">
                        <w:txbxContent>
                          <w:p w14:paraId="3301DA7A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Application 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Final</w:t>
                            </w: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 Insp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4FE8858" wp14:editId="34E3F21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13155</wp:posOffset>
                      </wp:positionV>
                      <wp:extent cx="899795" cy="575945"/>
                      <wp:effectExtent l="0" t="0" r="14605" b="14605"/>
                      <wp:wrapNone/>
                      <wp:docPr id="85094397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2C51E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Application of 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Pr="00197663">
                                    <w:rPr>
                                      <w:sz w:val="18"/>
                                      <w:szCs w:val="16"/>
                                      <w:vertAlign w:val="superscript"/>
                                    </w:rPr>
                                    <w:t>nd</w:t>
                                  </w: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 Interim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4FE8858" id="_x0000_s1027" style="position:absolute;margin-left:3.9pt;margin-top:87.65pt;width:70.85pt;height:4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" fillcolor="white [3201]" strokecolor="black [3200]" strokeweight="1pt">
                      <v:textbox inset="1mm,1mm,1mm,1mm">
                        <w:txbxContent>
                          <w:p w14:paraId="2122C51E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Application 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Pr="00197663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 Interim Insp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CC4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0547711" wp14:editId="7BB8354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0335</wp:posOffset>
                      </wp:positionV>
                      <wp:extent cx="899795" cy="575945"/>
                      <wp:effectExtent l="0" t="0" r="14605" b="14605"/>
                      <wp:wrapNone/>
                      <wp:docPr id="7397243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0D009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>Application of 1</w:t>
                                  </w:r>
                                  <w:r w:rsidRPr="00197663">
                                    <w:rPr>
                                      <w:sz w:val="18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 Interim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0547711" id="_x0000_s1028" style="position:absolute;margin-left:3.9pt;margin-top:11.05pt;width:70.85pt;height:45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" fillcolor="white [3201]" strokecolor="black [3200]" strokeweight="1pt">
                      <v:textbox inset="1mm,1mm,1mm,1mm">
                        <w:txbxContent>
                          <w:p w14:paraId="4DF0D009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97663">
                              <w:rPr>
                                <w:sz w:val="18"/>
                                <w:szCs w:val="16"/>
                              </w:rPr>
                              <w:t>Application of 1</w:t>
                            </w:r>
                            <w:r w:rsidRPr="00197663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 Interim Insp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6F7F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A0D708" wp14:editId="525D4A3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10715</wp:posOffset>
                      </wp:positionV>
                      <wp:extent cx="899795" cy="575945"/>
                      <wp:effectExtent l="0" t="0" r="14605" b="14605"/>
                      <wp:wrapNone/>
                      <wp:docPr id="162495271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73B81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Application of 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 w:rsidRPr="00197663">
                                    <w:rPr>
                                      <w:sz w:val="18"/>
                                      <w:szCs w:val="16"/>
                                    </w:rPr>
                                    <w:t xml:space="preserve"> Interim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3A0D708" id="_x0000_s1029" style="position:absolute;margin-left:3.9pt;margin-top:150.45pt;width:70.85pt;height:4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" fillcolor="white [3201]" strokecolor="black [3200]" strokeweight="1pt">
                      <v:textbox inset="1mm,1mm,1mm,1mm">
                        <w:txbxContent>
                          <w:p w14:paraId="69273B81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Application of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197663">
                              <w:rPr>
                                <w:sz w:val="18"/>
                                <w:szCs w:val="16"/>
                              </w:rPr>
                              <w:t xml:space="preserve"> Interim Insp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6F7F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BF5928B" wp14:editId="6058788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20465</wp:posOffset>
                      </wp:positionV>
                      <wp:extent cx="899795" cy="359410"/>
                      <wp:effectExtent l="0" t="0" r="14605" b="21590"/>
                      <wp:wrapNone/>
                      <wp:docPr id="31456809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59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E45A0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Handing 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BF5928B" id="_x0000_s1030" style="position:absolute;margin-left:3.9pt;margin-top:292.95pt;width:70.85pt;height:2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" fillcolor="white [3201]" strokecolor="black [3200]" strokeweight="1pt">
                      <v:textbox inset="1mm,1mm,1mm,1mm">
                        <w:txbxContent>
                          <w:p w14:paraId="1F3E45A0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Handing O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14:paraId="5D3E986E" w14:textId="77777777" w:rsidR="00CA416E" w:rsidRPr="0078060B" w:rsidRDefault="00CA416E" w:rsidP="00BC0DE6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25CF593F" w14:textId="7EDF72A8" w:rsidR="00BC0DE6" w:rsidRPr="0078060B" w:rsidRDefault="00DC150B" w:rsidP="00BC0DE6">
            <w:pPr>
              <w:spacing w:before="0"/>
              <w:rPr>
                <w:rFonts w:ascii="Arial" w:hAnsi="Arial" w:cs="Arial"/>
                <w:szCs w:val="24"/>
              </w:rPr>
            </w:pP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ECDCEBD" wp14:editId="27EABAD9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3127375</wp:posOffset>
                      </wp:positionV>
                      <wp:extent cx="3566160" cy="182880"/>
                      <wp:effectExtent l="0" t="19050" r="34290" b="45720"/>
                      <wp:wrapNone/>
                      <wp:docPr id="1847394255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387EB3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79.8pt;margin-top:246.25pt;width:280.8pt;height:14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" adj="21046" fillcolor="white [3212]" strokecolor="black [3213]" strokeweight=".5pt"/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7B5912" wp14:editId="730ED445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2126615</wp:posOffset>
                      </wp:positionV>
                      <wp:extent cx="3566160" cy="182880"/>
                      <wp:effectExtent l="0" t="19050" r="34290" b="45720"/>
                      <wp:wrapNone/>
                      <wp:docPr id="1293823872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448C0AD4" id="矢印: 右 1" o:spid="_x0000_s1026" type="#_x0000_t13" style="position:absolute;left:0;text-align:left;margin-left:-79.8pt;margin-top:167.45pt;width:280.8pt;height:14.4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" adj="21046" fillcolor="white [3212]" strokecolor="black [3213]" strokeweight=".5pt"/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668FE1" wp14:editId="1AF2592C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1308735</wp:posOffset>
                      </wp:positionV>
                      <wp:extent cx="3566160" cy="182880"/>
                      <wp:effectExtent l="0" t="19050" r="34290" b="45720"/>
                      <wp:wrapNone/>
                      <wp:docPr id="416210003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7EAB0BC2" id="矢印: 右 1" o:spid="_x0000_s1026" type="#_x0000_t13" style="position:absolute;left:0;text-align:left;margin-left:-79.8pt;margin-top:103.05pt;width:280.8pt;height:14.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" adj="21046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27CE151B" w14:textId="77777777" w:rsidR="00CA416E" w:rsidRPr="0078060B" w:rsidRDefault="00CA416E" w:rsidP="00BC0DE6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1E9F8A00" w14:textId="456AA879" w:rsidR="00BC0DE6" w:rsidRPr="0078060B" w:rsidRDefault="00176F7F" w:rsidP="00BC0DE6">
            <w:pPr>
              <w:spacing w:before="0"/>
              <w:rPr>
                <w:rFonts w:ascii="Arial" w:hAnsi="Arial" w:cs="Arial"/>
                <w:szCs w:val="24"/>
              </w:rPr>
            </w:pP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471541" wp14:editId="00CF66A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71345</wp:posOffset>
                      </wp:positionV>
                      <wp:extent cx="899795" cy="1562100"/>
                      <wp:effectExtent l="0" t="0" r="14605" b="19050"/>
                      <wp:wrapNone/>
                      <wp:docPr id="15955303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56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7BAC6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Building Construction to Super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0471541" id="_x0000_s1031" style="position:absolute;margin-left:4.25pt;margin-top:147.35pt;width:70.85pt;height:12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" fillcolor="white [3201]" strokecolor="black [3200]" strokeweight="1pt">
                      <v:textbox inset="1mm,1mm,1mm,1mm">
                        <w:txbxContent>
                          <w:p w14:paraId="3937BAC6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Building Construction to Superstruc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FE30B8" wp14:editId="3C03902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3665</wp:posOffset>
                      </wp:positionV>
                      <wp:extent cx="899795" cy="1543050"/>
                      <wp:effectExtent l="0" t="0" r="14605" b="19050"/>
                      <wp:wrapNone/>
                      <wp:docPr id="147364681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543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9D5B1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Building Construction up to Plinth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1FE30B8" id="_x0000_s1032" style="position:absolute;margin-left:4.45pt;margin-top:8.95pt;width:70.85pt;height:12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" fillcolor="white [3201]" strokecolor="black [3200]" strokeweight="1pt">
                      <v:textbox inset="1mm,1mm,1mm,1mm">
                        <w:txbxContent>
                          <w:p w14:paraId="2A69D5B1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Building Construction up to Plinth Lev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14:paraId="0220B0CB" w14:textId="77777777" w:rsidR="00CA416E" w:rsidRPr="0078060B" w:rsidRDefault="00CA416E" w:rsidP="00BC0DE6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697DD9BF" w14:textId="280C7CE9" w:rsidR="00BC0DE6" w:rsidRPr="0078060B" w:rsidRDefault="00DC150B" w:rsidP="00BC0DE6">
            <w:pPr>
              <w:spacing w:before="0"/>
              <w:rPr>
                <w:rFonts w:ascii="Arial" w:hAnsi="Arial" w:cs="Arial"/>
                <w:szCs w:val="24"/>
              </w:rPr>
            </w:pP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3C993FA" wp14:editId="5C4E55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16885</wp:posOffset>
                      </wp:positionV>
                      <wp:extent cx="673100" cy="431800"/>
                      <wp:effectExtent l="0" t="0" r="12700" b="25400"/>
                      <wp:wrapNone/>
                      <wp:docPr id="26812061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31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FEBF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3C993FA" id="_x0000_s1033" style="position:absolute;margin-left:1.5pt;margin-top:237.55pt;width:53pt;height:3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" fillcolor="white [3201]" strokecolor="black [3200]" strokeweight="1pt">
                      <v:textbox inset="1mm,1mm,1mm,1mm">
                        <w:txbxContent>
                          <w:p w14:paraId="2A04FEBF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BB124BA" wp14:editId="0D64024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99615</wp:posOffset>
                      </wp:positionV>
                      <wp:extent cx="673100" cy="431800"/>
                      <wp:effectExtent l="0" t="0" r="12700" b="25400"/>
                      <wp:wrapNone/>
                      <wp:docPr id="133554228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31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D9D70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BB124BA" id="_x0000_s1034" style="position:absolute;margin-left:1.5pt;margin-top:157.45pt;width:53pt;height:3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" fillcolor="white [3201]" strokecolor="black [3200]" strokeweight="1pt">
                      <v:textbox inset="1mm,1mm,1mm,1mm">
                        <w:txbxContent>
                          <w:p w14:paraId="1CAD9D70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F72929A" wp14:editId="3250A2E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8085</wp:posOffset>
                      </wp:positionV>
                      <wp:extent cx="673100" cy="431800"/>
                      <wp:effectExtent l="0" t="0" r="12700" b="25400"/>
                      <wp:wrapNone/>
                      <wp:docPr id="111606744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31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D8011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F72929A" id="_x0000_s1035" style="position:absolute;margin-left:1.1pt;margin-top:93.55pt;width:53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" fillcolor="white [3201]" strokecolor="black [3200]" strokeweight="1pt">
                      <v:textbox inset="1mm,1mm,1mm,1mm">
                        <w:txbxContent>
                          <w:p w14:paraId="4B7D8011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CC4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0C8AFD4" wp14:editId="5A873D7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2565</wp:posOffset>
                      </wp:positionV>
                      <wp:extent cx="673100" cy="431800"/>
                      <wp:effectExtent l="0" t="0" r="12700" b="25400"/>
                      <wp:wrapNone/>
                      <wp:docPr id="54781988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31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6F6BA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0C8AFD4" id="_x0000_s1036" style="position:absolute;margin-left:1.2pt;margin-top:15.95pt;width:53pt;height:3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" fillcolor="white [3201]" strokecolor="black [3200]" strokeweight="1pt">
                      <v:textbox inset="1mm,1mm,1mm,1mm">
                        <w:txbxContent>
                          <w:p w14:paraId="28A6F6BA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CC4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E28F50C" wp14:editId="114E7A4B">
                      <wp:simplePos x="0" y="0"/>
                      <wp:positionH relativeFrom="column">
                        <wp:posOffset>-2724150</wp:posOffset>
                      </wp:positionH>
                      <wp:positionV relativeFrom="paragraph">
                        <wp:posOffset>337185</wp:posOffset>
                      </wp:positionV>
                      <wp:extent cx="3566160" cy="182880"/>
                      <wp:effectExtent l="0" t="19050" r="34290" b="45720"/>
                      <wp:wrapNone/>
                      <wp:docPr id="449546345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71CF041" id="矢印: 右 1" o:spid="_x0000_s1026" type="#_x0000_t13" style="position:absolute;left:0;text-align:left;margin-left:-214.5pt;margin-top:26.55pt;width:280.8pt;height:14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" adj="21046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3351" w:type="dxa"/>
            <w:shd w:val="clear" w:color="auto" w:fill="auto"/>
          </w:tcPr>
          <w:p w14:paraId="7DAED27B" w14:textId="77777777" w:rsidR="00CA416E" w:rsidRPr="0078060B" w:rsidRDefault="00CA416E" w:rsidP="00BC0DE6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1C1753A0" w14:textId="14D921CC" w:rsidR="00BC0DE6" w:rsidRPr="0078060B" w:rsidRDefault="00F17C6F" w:rsidP="00BC0DE6">
            <w:pPr>
              <w:spacing w:before="0"/>
              <w:rPr>
                <w:rFonts w:ascii="Arial" w:hAnsi="Arial" w:cs="Arial"/>
                <w:szCs w:val="24"/>
              </w:rPr>
            </w:pP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6B4B36E" wp14:editId="1FBDE26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121910</wp:posOffset>
                      </wp:positionV>
                      <wp:extent cx="810895" cy="409575"/>
                      <wp:effectExtent l="0" t="0" r="27305" b="28575"/>
                      <wp:wrapNone/>
                      <wp:docPr id="84553285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95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E41A4" w14:textId="0258EDF1" w:rsidR="00D916D7" w:rsidRPr="00197663" w:rsidRDefault="00D916D7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Evaluation (Gradi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6B4B36E" id="_x0000_s1037" style="position:absolute;margin-left:91.75pt;margin-top:403.3pt;width:63.85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" fillcolor="white [3201]" strokecolor="black [3200]" strokeweight="1pt">
                      <v:textbox inset="1mm,1mm,1mm,1mm">
                        <w:txbxContent>
                          <w:p w14:paraId="1DAE41A4" w14:textId="0258EDF1" w:rsidR="00D916D7" w:rsidRPr="00197663" w:rsidRDefault="00D916D7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Evaluation (Gradin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0EE8387" wp14:editId="7380655F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741035</wp:posOffset>
                      </wp:positionV>
                      <wp:extent cx="810895" cy="698500"/>
                      <wp:effectExtent l="0" t="0" r="27305" b="25400"/>
                      <wp:wrapNone/>
                      <wp:docPr id="167513828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95" cy="698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5A10F" w14:textId="41A24809" w:rsidR="00D916D7" w:rsidRPr="00197663" w:rsidRDefault="00D916D7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Registration &amp; Publication of Evaluation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0EE8387" id="_x0000_s1038" style="position:absolute;margin-left:91.65pt;margin-top:452.05pt;width:63.85pt;height: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" fillcolor="white [3201]" strokecolor="black [3200]" strokeweight="1pt">
                      <v:textbox inset="1mm,1mm,1mm,1mm">
                        <w:txbxContent>
                          <w:p w14:paraId="23E5A10F" w14:textId="41A24809" w:rsidR="00D916D7" w:rsidRPr="00197663" w:rsidRDefault="00D916D7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Registration &amp; Publication of Evaluation Resul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4" behindDoc="0" locked="0" layoutInCell="1" allowOverlap="1" wp14:anchorId="0B977904" wp14:editId="1E44CC47">
                      <wp:simplePos x="0" y="0"/>
                      <wp:positionH relativeFrom="column">
                        <wp:posOffset>1135062</wp:posOffset>
                      </wp:positionH>
                      <wp:positionV relativeFrom="paragraph">
                        <wp:posOffset>5195888</wp:posOffset>
                      </wp:positionV>
                      <wp:extent cx="859155" cy="182880"/>
                      <wp:effectExtent l="0" t="4762" r="12382" b="31433"/>
                      <wp:wrapNone/>
                      <wp:docPr id="1959178892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9155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436DC3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89.35pt;margin-top:409.15pt;width:67.65pt;height:14.4pt;rotation:90;z-index:251780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" adj="19301" fillcolor="white [3212]" strokecolor="black [3213]" strokeweight=".5pt"/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19" behindDoc="0" locked="0" layoutInCell="1" allowOverlap="1" wp14:anchorId="14F90780" wp14:editId="409CC318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00965</wp:posOffset>
                      </wp:positionV>
                      <wp:extent cx="930910" cy="4853940"/>
                      <wp:effectExtent l="0" t="0" r="21590" b="22860"/>
                      <wp:wrapNone/>
                      <wp:docPr id="92653761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910" cy="4853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29C635C" id="正方形/長方形 1" o:spid="_x0000_s1026" style="position:absolute;left:0;text-align:left;margin-left:88.65pt;margin-top:7.95pt;width:73.3pt;height:382.2pt;z-index:251781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" fillcolor="white [3212]" strokecolor="black [3213]" strokeweight=".5pt">
                      <v:stroke dashstyle="dash"/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24A0839" wp14:editId="58F53A7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83025</wp:posOffset>
                      </wp:positionV>
                      <wp:extent cx="876300" cy="182880"/>
                      <wp:effectExtent l="0" t="19050" r="38100" b="45720"/>
                      <wp:wrapNone/>
                      <wp:docPr id="1467945988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C544CD8" id="矢印: 右 1" o:spid="_x0000_s1026" type="#_x0000_t13" style="position:absolute;left:0;text-align:left;margin-left:24pt;margin-top:305.75pt;width:69pt;height:14.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" adj="19346" fillcolor="white [3212]" strokecolor="black [3213]" strokeweight=".5pt"/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E16A6FE" wp14:editId="52D1FE9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3882390</wp:posOffset>
                      </wp:positionV>
                      <wp:extent cx="816911" cy="990600"/>
                      <wp:effectExtent l="0" t="0" r="21590" b="19050"/>
                      <wp:wrapNone/>
                      <wp:docPr id="69962596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911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24D41" w14:textId="70EFBD58" w:rsidR="00DC150B" w:rsidRPr="00197663" w:rsidRDefault="00D916D7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Confirmation of Construction Period &amp; Building Owner’s Satisf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E16A6FE" id="_x0000_s1039" style="position:absolute;margin-left:93.05pt;margin-top:305.7pt;width:64.3pt;height:7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" fillcolor="white [3201]" strokecolor="black [3200]" strokeweight="1pt">
                      <v:textbox inset="1mm,1mm,1mm,1mm">
                        <w:txbxContent>
                          <w:p w14:paraId="36C24D41" w14:textId="70EFBD58" w:rsidR="00DC150B" w:rsidRPr="00197663" w:rsidRDefault="00D916D7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Confirmation of Construction Period &amp; Building Owner’s Satisfa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18B57CC" wp14:editId="5D21BD20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943225</wp:posOffset>
                      </wp:positionV>
                      <wp:extent cx="796925" cy="853440"/>
                      <wp:effectExtent l="0" t="0" r="22225" b="22860"/>
                      <wp:wrapNone/>
                      <wp:docPr id="20605999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8534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BFE7B" w14:textId="0014F725" w:rsidR="00DC150B" w:rsidRPr="00197663" w:rsidRDefault="00DC150B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Verification o</w:t>
                                  </w:r>
                                  <w:r w:rsidR="00F17C6F">
                                    <w:rPr>
                                      <w:sz w:val="18"/>
                                      <w:szCs w:val="16"/>
                                    </w:rPr>
                                    <w:t>f</w:t>
                                  </w:r>
                                  <w:r w:rsidR="00F17C6F" w:rsidRPr="00F17C6F">
                                    <w:rPr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F17C6F">
                                    <w:rPr>
                                      <w:sz w:val="18"/>
                                      <w:szCs w:val="16"/>
                                    </w:rPr>
                                    <w:t xml:space="preserve">Supervision Report </w:t>
                                  </w:r>
                                  <w:r w:rsidR="00F17C6F" w:rsidRPr="00F17C6F">
                                    <w:rPr>
                                      <w:sz w:val="18"/>
                                      <w:szCs w:val="16"/>
                                    </w:rPr>
                                    <w:t>&amp; Inspection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18B57CC" id="_x0000_s1040" style="position:absolute;margin-left:94.65pt;margin-top:231.75pt;width:62.75pt;height:67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" fillcolor="white [3201]" strokecolor="black [3200]" strokeweight="1pt">
                      <v:textbox inset="1mm,1mm,1mm,1mm">
                        <w:txbxContent>
                          <w:p w14:paraId="268BFE7B" w14:textId="0014F725" w:rsidR="00DC150B" w:rsidRPr="00197663" w:rsidRDefault="00DC150B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Verification o</w:t>
                            </w:r>
                            <w:r w:rsidR="00F17C6F">
                              <w:rPr>
                                <w:sz w:val="18"/>
                                <w:szCs w:val="16"/>
                              </w:rPr>
                              <w:t>f</w:t>
                            </w:r>
                            <w:r w:rsidR="00F17C6F" w:rsidRPr="00F17C6F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7C6F">
                              <w:rPr>
                                <w:sz w:val="18"/>
                                <w:szCs w:val="16"/>
                              </w:rPr>
                              <w:t xml:space="preserve">Supervision Report </w:t>
                            </w:r>
                            <w:r w:rsidR="00F17C6F" w:rsidRPr="00F17C6F">
                              <w:rPr>
                                <w:sz w:val="18"/>
                                <w:szCs w:val="16"/>
                              </w:rPr>
                              <w:t>&amp; Inspection Check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09918EB" wp14:editId="7BF23DA5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106133</wp:posOffset>
                      </wp:positionV>
                      <wp:extent cx="796925" cy="847090"/>
                      <wp:effectExtent l="0" t="0" r="22225" b="10160"/>
                      <wp:wrapNone/>
                      <wp:docPr id="99484796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8470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07ED0" w14:textId="6C40E468" w:rsidR="00DC150B" w:rsidRPr="00197663" w:rsidRDefault="00DC150B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Verification of </w:t>
                                  </w:r>
                                  <w:r w:rsidR="00F17C6F" w:rsidRPr="00F17C6F"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  <w:r w:rsidR="00F17C6F">
                                    <w:rPr>
                                      <w:sz w:val="18"/>
                                      <w:szCs w:val="16"/>
                                    </w:rPr>
                                    <w:t xml:space="preserve"> &amp; Inspection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09918EB" id="_x0000_s1041" style="position:absolute;margin-left:94.8pt;margin-top:87.1pt;width:62.75pt;height:6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" fillcolor="white [3201]" strokecolor="black [3200]" strokeweight="1pt">
                      <v:textbox inset="1mm,1mm,1mm,1mm">
                        <w:txbxContent>
                          <w:p w14:paraId="3C807ED0" w14:textId="6C40E468" w:rsidR="00DC150B" w:rsidRPr="00197663" w:rsidRDefault="00DC150B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Verification of </w:t>
                            </w:r>
                            <w:r w:rsidR="00F17C6F" w:rsidRPr="00F17C6F"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  <w:r w:rsidR="00F17C6F">
                              <w:rPr>
                                <w:sz w:val="18"/>
                                <w:szCs w:val="16"/>
                              </w:rPr>
                              <w:t xml:space="preserve"> &amp; Inspection Check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9279948" wp14:editId="1733DCED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040964</wp:posOffset>
                      </wp:positionV>
                      <wp:extent cx="796925" cy="829235"/>
                      <wp:effectExtent l="0" t="0" r="22225" b="28575"/>
                      <wp:wrapNone/>
                      <wp:docPr id="123223142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8292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3669E" w14:textId="10876258" w:rsidR="00DC150B" w:rsidRPr="00197663" w:rsidRDefault="00DC150B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Verification of </w:t>
                                  </w:r>
                                  <w:r w:rsidR="00F17C6F" w:rsidRPr="00F17C6F"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  <w:r w:rsidR="00F17C6F">
                                    <w:rPr>
                                      <w:sz w:val="18"/>
                                      <w:szCs w:val="16"/>
                                    </w:rPr>
                                    <w:t xml:space="preserve"> &amp; Inspection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9279948" id="_x0000_s1042" style="position:absolute;margin-left:94.8pt;margin-top:160.7pt;width:62.75pt;height:6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" fillcolor="white [3201]" strokecolor="black [3200]" strokeweight="1pt">
                      <v:textbox inset="1mm,1mm,1mm,1mm">
                        <w:txbxContent>
                          <w:p w14:paraId="2B63669E" w14:textId="10876258" w:rsidR="00DC150B" w:rsidRPr="00197663" w:rsidRDefault="00DC150B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Verification of </w:t>
                            </w:r>
                            <w:r w:rsidR="00F17C6F" w:rsidRPr="00F17C6F"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  <w:r w:rsidR="00F17C6F">
                              <w:rPr>
                                <w:sz w:val="18"/>
                                <w:szCs w:val="16"/>
                              </w:rPr>
                              <w:t xml:space="preserve"> &amp; Inspection Check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FFE7EEF" wp14:editId="7BB7D828">
                      <wp:simplePos x="0" y="0"/>
                      <wp:positionH relativeFrom="column">
                        <wp:posOffset>1204296</wp:posOffset>
                      </wp:positionH>
                      <wp:positionV relativeFrom="paragraph">
                        <wp:posOffset>185680</wp:posOffset>
                      </wp:positionV>
                      <wp:extent cx="796925" cy="847165"/>
                      <wp:effectExtent l="0" t="0" r="22225" b="10160"/>
                      <wp:wrapNone/>
                      <wp:docPr id="120298113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8471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0AA23" w14:textId="42B1A5A4" w:rsidR="00DC150B" w:rsidRPr="00197663" w:rsidRDefault="00DC150B" w:rsidP="00385CC4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Verification of </w:t>
                                  </w:r>
                                  <w:r w:rsidR="00F17C6F" w:rsidRPr="00F17C6F">
                                    <w:rPr>
                                      <w:sz w:val="18"/>
                                      <w:szCs w:val="16"/>
                                    </w:rPr>
                                    <w:t>Supervision Report</w:t>
                                  </w:r>
                                  <w:r w:rsidR="00F17C6F">
                                    <w:rPr>
                                      <w:sz w:val="18"/>
                                      <w:szCs w:val="16"/>
                                    </w:rPr>
                                    <w:t xml:space="preserve"> &amp; Inspection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FFE7EEF" id="_x0000_s1043" style="position:absolute;margin-left:94.85pt;margin-top:14.6pt;width:62.75pt;height:66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" fillcolor="white [3201]" strokecolor="black [3200]" strokeweight="1pt">
                      <v:textbox inset="1mm,1mm,1mm,1mm">
                        <w:txbxContent>
                          <w:p w14:paraId="2DF0AA23" w14:textId="42B1A5A4" w:rsidR="00DC150B" w:rsidRPr="00197663" w:rsidRDefault="00DC150B" w:rsidP="00385CC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Verification of </w:t>
                            </w:r>
                            <w:r w:rsidR="00F17C6F" w:rsidRPr="00F17C6F">
                              <w:rPr>
                                <w:sz w:val="18"/>
                                <w:szCs w:val="16"/>
                              </w:rPr>
                              <w:t>Supervision Report</w:t>
                            </w:r>
                            <w:r w:rsidR="00F17C6F">
                              <w:rPr>
                                <w:sz w:val="18"/>
                                <w:szCs w:val="16"/>
                              </w:rPr>
                              <w:t xml:space="preserve"> &amp; Inspection Check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6D7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745E2E4" wp14:editId="6A4A5A1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131185</wp:posOffset>
                      </wp:positionV>
                      <wp:extent cx="876300" cy="182880"/>
                      <wp:effectExtent l="0" t="19050" r="38100" b="45720"/>
                      <wp:wrapNone/>
                      <wp:docPr id="1369249586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79B56741" id="矢印: 右 1" o:spid="_x0000_s1026" type="#_x0000_t13" style="position:absolute;left:0;text-align:left;margin-left:24pt;margin-top:246.55pt;width:69pt;height:14.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" adj="19346" fillcolor="white [3212]" strokecolor="black [3213]" strokeweight=".5pt"/>
                  </w:pict>
                </mc:Fallback>
              </mc:AlternateContent>
            </w:r>
            <w:r w:rsidR="00D916D7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07BF9CE" wp14:editId="0749298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36140</wp:posOffset>
                      </wp:positionV>
                      <wp:extent cx="876300" cy="182880"/>
                      <wp:effectExtent l="0" t="19050" r="38100" b="45720"/>
                      <wp:wrapNone/>
                      <wp:docPr id="212256969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48BAE587" id="矢印: 右 1" o:spid="_x0000_s1026" type="#_x0000_t13" style="position:absolute;left:0;text-align:left;margin-left:24pt;margin-top:168.2pt;width:69pt;height:14.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" adj="19346" fillcolor="white [3212]" strokecolor="black [3213]" strokeweight=".5pt"/>
                  </w:pict>
                </mc:Fallback>
              </mc:AlternateContent>
            </w:r>
            <w:r w:rsidR="00D916D7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4C51661" wp14:editId="691665C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64490</wp:posOffset>
                      </wp:positionV>
                      <wp:extent cx="876300" cy="182880"/>
                      <wp:effectExtent l="0" t="19050" r="38100" b="45720"/>
                      <wp:wrapNone/>
                      <wp:docPr id="276437147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3D25B8AE" id="矢印: 右 1" o:spid="_x0000_s1026" type="#_x0000_t13" style="position:absolute;left:0;text-align:left;margin-left:24pt;margin-top:28.7pt;width:69pt;height:14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" adj="19346" fillcolor="white [3212]" strokecolor="black [3213]" strokeweight=".5pt"/>
                  </w:pict>
                </mc:Fallback>
              </mc:AlternateContent>
            </w:r>
            <w:r w:rsidR="00D916D7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952B8DD" wp14:editId="1464B236">
                      <wp:simplePos x="0" y="0"/>
                      <wp:positionH relativeFrom="column">
                        <wp:posOffset>305234</wp:posOffset>
                      </wp:positionH>
                      <wp:positionV relativeFrom="paragraph">
                        <wp:posOffset>1310640</wp:posOffset>
                      </wp:positionV>
                      <wp:extent cx="876300" cy="182880"/>
                      <wp:effectExtent l="0" t="19050" r="38100" b="45720"/>
                      <wp:wrapNone/>
                      <wp:docPr id="1101029532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3C33FCCD" id="矢印: 右 1" o:spid="_x0000_s1026" type="#_x0000_t13" style="position:absolute;left:0;text-align:left;margin-left:24.05pt;margin-top:103.2pt;width:69pt;height:14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" adj="19346" fillcolor="white [3212]" strokecolor="black [3213]" strokeweight=".5pt"/>
                  </w:pict>
                </mc:Fallback>
              </mc:AlternateContent>
            </w:r>
            <w:r w:rsidR="00D916D7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DE49915" wp14:editId="76157910">
                      <wp:simplePos x="0" y="0"/>
                      <wp:positionH relativeFrom="column">
                        <wp:posOffset>38540</wp:posOffset>
                      </wp:positionH>
                      <wp:positionV relativeFrom="paragraph">
                        <wp:posOffset>2861749</wp:posOffset>
                      </wp:positionV>
                      <wp:extent cx="1007745" cy="1248507"/>
                      <wp:effectExtent l="0" t="0" r="20955" b="27940"/>
                      <wp:wrapNone/>
                      <wp:docPr id="93556993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24850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8B6E6" w14:textId="7B469360" w:rsidR="00DC150B" w:rsidRDefault="00BC0DE6" w:rsidP="00DC150B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Final Interim Inspection &amp; </w:t>
                                  </w:r>
                                </w:p>
                                <w:p w14:paraId="18DD1DAD" w14:textId="5D90D34B" w:rsidR="00147123" w:rsidRPr="00197663" w:rsidRDefault="00147123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Completion C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DE49915" id="_x0000_s1044" style="position:absolute;margin-left:3.05pt;margin-top:225.35pt;width:79.35pt;height:98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" fillcolor="white [3201]" strokecolor="black [3200]" strokeweight="1pt">
                      <v:textbox inset="1mm,1mm,1mm,1mm">
                        <w:txbxContent>
                          <w:p w14:paraId="29E8B6E6" w14:textId="7B469360" w:rsidR="00DC150B" w:rsidRDefault="00BC0DE6" w:rsidP="00DC150B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Final Interim Inspection &amp; </w:t>
                            </w:r>
                          </w:p>
                          <w:p w14:paraId="18DD1DAD" w14:textId="5D90D34B" w:rsidR="00147123" w:rsidRPr="00197663" w:rsidRDefault="00147123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Completion Certific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150B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40E140A" wp14:editId="64F934A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34415</wp:posOffset>
                      </wp:positionV>
                      <wp:extent cx="1007745" cy="736600"/>
                      <wp:effectExtent l="0" t="0" r="20955" b="25400"/>
                      <wp:wrapNone/>
                      <wp:docPr id="184167465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736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3FC49" w14:textId="77777777" w:rsidR="00BC0DE6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Pr="00085347">
                                    <w:rPr>
                                      <w:sz w:val="18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 Interim Inspection &amp; Certificates</w:t>
                                  </w:r>
                                </w:p>
                                <w:p w14:paraId="390257A2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Building Permi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40E140A" id="_x0000_s1045" style="position:absolute;margin-left:3.15pt;margin-top:81.45pt;width:79.35pt;height:5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" fillcolor="white [3201]" strokecolor="black [3200]" strokeweight="1pt">
                      <v:textbox inset="1mm,1mm,1mm,1mm">
                        <w:txbxContent>
                          <w:p w14:paraId="2853FC49" w14:textId="77777777" w:rsidR="00BC0DE6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Pr="0008534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sz w:val="18"/>
                                <w:szCs w:val="16"/>
                              </w:rPr>
                              <w:t xml:space="preserve"> Interim Inspection &amp; Certificates</w:t>
                            </w:r>
                          </w:p>
                          <w:p w14:paraId="390257A2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Building Permi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150B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20BEA5B" wp14:editId="47653D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29765</wp:posOffset>
                      </wp:positionV>
                      <wp:extent cx="1016000" cy="571500"/>
                      <wp:effectExtent l="0" t="0" r="12700" b="19050"/>
                      <wp:wrapNone/>
                      <wp:docPr id="59245311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D4F3F" w14:textId="77777777" w:rsidR="00BC0DE6" w:rsidRPr="00197663" w:rsidRDefault="00BC0DE6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 Interim Inspection &amp; Certific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20BEA5B" id="_x0000_s1046" style="position:absolute;margin-left:3.15pt;margin-top:151.95pt;width:80pt;height: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" fillcolor="white [3201]" strokecolor="black [3200]" strokeweight="1pt">
                      <v:textbox inset="1mm,1mm,1mm,1mm">
                        <w:txbxContent>
                          <w:p w14:paraId="5FBD4F3F" w14:textId="77777777" w:rsidR="00BC0DE6" w:rsidRPr="00197663" w:rsidRDefault="00BC0DE6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Interim Inspection &amp; Certifica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150B" w:rsidRPr="0078060B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A37C127" wp14:editId="11E36AB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8115</wp:posOffset>
                      </wp:positionV>
                      <wp:extent cx="1016000" cy="565150"/>
                      <wp:effectExtent l="0" t="0" r="12700" b="25400"/>
                      <wp:wrapNone/>
                      <wp:docPr id="213488423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65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27409" w14:textId="77777777" w:rsidR="00176F7F" w:rsidRPr="00197663" w:rsidRDefault="00176F7F" w:rsidP="00BC0DE6">
                                  <w:pPr>
                                    <w:spacing w:before="0" w:after="0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  <w:r w:rsidRPr="00085347">
                                    <w:rPr>
                                      <w:sz w:val="18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 Interim Inspection &amp; Certific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A37C127" id="_x0000_s1047" style="position:absolute;margin-left:3.15pt;margin-top:12.45pt;width:80pt;height:4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" fillcolor="white [3201]" strokecolor="black [3200]" strokeweight="1pt">
                      <v:textbox inset="1mm,1mm,1mm,1mm">
                        <w:txbxContent>
                          <w:p w14:paraId="68827409" w14:textId="77777777" w:rsidR="00176F7F" w:rsidRPr="00197663" w:rsidRDefault="00176F7F" w:rsidP="00BC0DE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  <w:r w:rsidRPr="0008534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Interim Inspection &amp; Certifica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811DFDE" w14:textId="77777777" w:rsidR="007D7623" w:rsidRPr="0078060B" w:rsidRDefault="007D7623" w:rsidP="007D7623">
      <w:pPr>
        <w:pStyle w:val="ListParagraph"/>
        <w:numPr>
          <w:ilvl w:val="0"/>
          <w:numId w:val="23"/>
        </w:numPr>
        <w:spacing w:before="240" w:line="240" w:lineRule="auto"/>
        <w:contextualSpacing w:val="0"/>
        <w:rPr>
          <w:rFonts w:ascii="Arial" w:hAnsi="Arial" w:cs="Arial"/>
          <w:b/>
          <w:bCs/>
          <w:szCs w:val="21"/>
        </w:rPr>
      </w:pPr>
      <w:r w:rsidRPr="0078060B">
        <w:rPr>
          <w:rFonts w:ascii="Arial" w:hAnsi="Arial" w:cs="Arial"/>
          <w:b/>
          <w:bCs/>
          <w:szCs w:val="21"/>
        </w:rPr>
        <w:t xml:space="preserve">Description </w:t>
      </w:r>
      <w:r w:rsidRPr="0078060B">
        <w:rPr>
          <w:rFonts w:ascii="Arial" w:hAnsi="Arial" w:cs="Arial" w:hint="eastAsia"/>
          <w:b/>
          <w:bCs/>
          <w:szCs w:val="21"/>
        </w:rPr>
        <w:t>o</w:t>
      </w:r>
      <w:r w:rsidRPr="0078060B">
        <w:rPr>
          <w:rFonts w:ascii="Arial" w:hAnsi="Arial" w:cs="Arial"/>
          <w:b/>
          <w:bCs/>
          <w:szCs w:val="21"/>
        </w:rPr>
        <w:t>f the Municipality’s Action</w:t>
      </w:r>
    </w:p>
    <w:p w14:paraId="50C6168C" w14:textId="4EC8CA73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Verify the completed checklist </w:t>
      </w:r>
      <w:r w:rsidR="00ED6D64" w:rsidRPr="0078060B">
        <w:rPr>
          <w:rFonts w:cs="Times New Roman"/>
          <w:sz w:val="21"/>
          <w:szCs w:val="21"/>
        </w:rPr>
        <w:t xml:space="preserve">and supervision report </w:t>
      </w:r>
      <w:r w:rsidRPr="0078060B">
        <w:rPr>
          <w:rFonts w:cs="Times New Roman"/>
          <w:sz w:val="21"/>
          <w:szCs w:val="21"/>
        </w:rPr>
        <w:t>for the 1st interim inspection and fill in the relevant parts of the evaluation sheet.</w:t>
      </w:r>
    </w:p>
    <w:p w14:paraId="5A5BDCF6" w14:textId="750D1F19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Verify the completed checklist</w:t>
      </w:r>
      <w:r w:rsidR="00ED6D64" w:rsidRPr="0078060B">
        <w:rPr>
          <w:rFonts w:cs="Times New Roman"/>
          <w:sz w:val="21"/>
          <w:szCs w:val="21"/>
        </w:rPr>
        <w:t xml:space="preserve"> and supervision report</w:t>
      </w:r>
      <w:r w:rsidRPr="0078060B">
        <w:rPr>
          <w:rFonts w:cs="Times New Roman"/>
          <w:sz w:val="21"/>
          <w:szCs w:val="21"/>
        </w:rPr>
        <w:t xml:space="preserve"> for the 2nd interim inspection and fill in the relevant parts of the evaluation sheet.</w:t>
      </w:r>
    </w:p>
    <w:p w14:paraId="1138BCFC" w14:textId="136EEBCF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lastRenderedPageBreak/>
        <w:t>Verify the completed checklist</w:t>
      </w:r>
      <w:r w:rsidR="00ED6D64" w:rsidRPr="0078060B">
        <w:rPr>
          <w:rFonts w:cs="Times New Roman"/>
          <w:sz w:val="21"/>
          <w:szCs w:val="21"/>
        </w:rPr>
        <w:t xml:space="preserve"> and supervision report</w:t>
      </w:r>
      <w:r w:rsidRPr="0078060B">
        <w:rPr>
          <w:rFonts w:cs="Times New Roman"/>
          <w:sz w:val="21"/>
          <w:szCs w:val="21"/>
        </w:rPr>
        <w:t xml:space="preserve"> for the 3rd interim inspection and fill in the relevant parts of the evaluation sheet.</w:t>
      </w:r>
    </w:p>
    <w:p w14:paraId="48B6CD70" w14:textId="73A305DC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Verify the completed checklist</w:t>
      </w:r>
      <w:r w:rsidR="00ED6D64" w:rsidRPr="0078060B">
        <w:rPr>
          <w:rFonts w:cs="Times New Roman"/>
          <w:sz w:val="21"/>
          <w:szCs w:val="21"/>
        </w:rPr>
        <w:t xml:space="preserve"> and supervision report</w:t>
      </w:r>
      <w:r w:rsidRPr="0078060B">
        <w:rPr>
          <w:rFonts w:cs="Times New Roman"/>
          <w:sz w:val="21"/>
          <w:szCs w:val="21"/>
        </w:rPr>
        <w:t xml:space="preserve"> for the final inspection, confirm other inspection items not linked to the checklist</w:t>
      </w:r>
      <w:r w:rsidR="00ED6D64" w:rsidRPr="0078060B">
        <w:rPr>
          <w:rFonts w:cs="Times New Roman"/>
          <w:sz w:val="21"/>
          <w:szCs w:val="21"/>
        </w:rPr>
        <w:t xml:space="preserve"> and supervision report</w:t>
      </w:r>
      <w:r w:rsidRPr="0078060B">
        <w:rPr>
          <w:rFonts w:cs="Times New Roman"/>
          <w:sz w:val="21"/>
          <w:szCs w:val="21"/>
        </w:rPr>
        <w:t xml:space="preserve"> and fill in the relevant parts of the evaluation sheet.</w:t>
      </w:r>
    </w:p>
    <w:p w14:paraId="27F41CE1" w14:textId="77777777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Determine the performance grades (Bronze, Silver or Gold grade) as an evaluation result based on the fully completed evaluation sheet.</w:t>
      </w:r>
    </w:p>
    <w:p w14:paraId="5B049963" w14:textId="5EF7AC6F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Keep the completed evaluation sheet and accumulate evaluation results (supervision consultant name, grade, project information, etc.) on the municipality's tools such as MS Excel, </w:t>
      </w:r>
      <w:r w:rsidRPr="0078060B">
        <w:rPr>
          <w:rFonts w:cs="Times New Roman" w:hint="eastAsia"/>
          <w:sz w:val="21"/>
          <w:szCs w:val="21"/>
        </w:rPr>
        <w:t>e</w:t>
      </w:r>
      <w:r w:rsidRPr="0078060B">
        <w:rPr>
          <w:rFonts w:cs="Times New Roman"/>
          <w:sz w:val="21"/>
          <w:szCs w:val="21"/>
        </w:rPr>
        <w:t>-BPS, etc. Accumulated data is utilized to nominate annual awarded supervision consultants in the “Excellent Contractors and Supervision Consultants Awards”.</w:t>
      </w:r>
    </w:p>
    <w:p w14:paraId="5A7D46E7" w14:textId="77777777" w:rsidR="007D7623" w:rsidRPr="0078060B" w:rsidRDefault="007D7623" w:rsidP="007D7623">
      <w:pPr>
        <w:pStyle w:val="ListParagraph"/>
        <w:numPr>
          <w:ilvl w:val="0"/>
          <w:numId w:val="25"/>
        </w:numPr>
        <w:spacing w:before="0" w:line="240" w:lineRule="exact"/>
        <w:contextualSpacing w:val="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Organize the accumulated evaluation results and periodically published on the suitable municipality's system such as website, e-BPS, etc. The frequency of publication is recommended once a month</w:t>
      </w:r>
      <w:r w:rsidRPr="0078060B">
        <w:rPr>
          <w:rFonts w:cs="Times New Roman" w:hint="eastAsia"/>
          <w:sz w:val="21"/>
          <w:szCs w:val="21"/>
        </w:rPr>
        <w:t>.</w:t>
      </w:r>
      <w:r w:rsidRPr="0078060B">
        <w:rPr>
          <w:rFonts w:cs="Times New Roman"/>
          <w:sz w:val="21"/>
          <w:szCs w:val="21"/>
        </w:rPr>
        <w:t xml:space="preserve"> But effective frequency can be set considering the number of construction projects implemented in the municipality. </w:t>
      </w:r>
    </w:p>
    <w:p w14:paraId="1315E0E4" w14:textId="5A133279" w:rsidR="007D7623" w:rsidRPr="0078060B" w:rsidRDefault="007D7623" w:rsidP="007D7623">
      <w:pPr>
        <w:pStyle w:val="ListParagraph"/>
        <w:ind w:left="440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 xml:space="preserve">The following are recommended, but not limited to, </w:t>
      </w:r>
      <w:r w:rsidR="002A213A" w:rsidRPr="0078060B">
        <w:rPr>
          <w:rFonts w:cs="Times New Roman"/>
          <w:sz w:val="21"/>
          <w:szCs w:val="21"/>
        </w:rPr>
        <w:t>forms</w:t>
      </w:r>
      <w:r w:rsidRPr="0078060B">
        <w:rPr>
          <w:rFonts w:cs="Times New Roman"/>
          <w:sz w:val="21"/>
          <w:szCs w:val="21"/>
        </w:rPr>
        <w:t xml:space="preserve"> of publication</w:t>
      </w:r>
      <w:r w:rsidRPr="0078060B">
        <w:rPr>
          <w:rFonts w:cs="Times New Roman" w:hint="eastAsia"/>
          <w:sz w:val="21"/>
          <w:szCs w:val="21"/>
        </w:rPr>
        <w:t>.</w:t>
      </w:r>
    </w:p>
    <w:p w14:paraId="34CC2CA3" w14:textId="77777777" w:rsidR="0078060B" w:rsidRPr="0078060B" w:rsidRDefault="0078060B" w:rsidP="0078060B">
      <w:pPr>
        <w:pStyle w:val="ListParagraph"/>
        <w:numPr>
          <w:ilvl w:val="0"/>
          <w:numId w:val="24"/>
        </w:numPr>
        <w:spacing w:before="0" w:line="240" w:lineRule="exact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Prepare a list of evaluation results in the period set by the municipality and publish it on the municipality website.</w:t>
      </w:r>
    </w:p>
    <w:p w14:paraId="17D9411C" w14:textId="31876736" w:rsidR="0078060B" w:rsidRPr="0078060B" w:rsidRDefault="0078060B" w:rsidP="0078060B">
      <w:pPr>
        <w:pStyle w:val="ListParagraph"/>
        <w:numPr>
          <w:ilvl w:val="0"/>
          <w:numId w:val="24"/>
        </w:numPr>
        <w:spacing w:before="0" w:line="240" w:lineRule="exact"/>
        <w:rPr>
          <w:rFonts w:cs="Times New Roman"/>
          <w:sz w:val="21"/>
          <w:szCs w:val="21"/>
        </w:rPr>
      </w:pPr>
      <w:r w:rsidRPr="0078060B">
        <w:rPr>
          <w:rFonts w:cs="Times New Roman"/>
          <w:sz w:val="21"/>
          <w:szCs w:val="21"/>
        </w:rPr>
        <w:t>Display evaluation results alongside supervision consultants' personal information on the municipality’s contractor registration system (e.g. e-BPS).</w:t>
      </w:r>
    </w:p>
    <w:p w14:paraId="4819FD29" w14:textId="77777777" w:rsidR="007D7623" w:rsidRPr="0078060B" w:rsidRDefault="007D7623" w:rsidP="00DB3307">
      <w:pPr>
        <w:rPr>
          <w:rFonts w:cs="Times New Roman"/>
          <w:b/>
          <w:bCs/>
          <w:szCs w:val="24"/>
        </w:rPr>
      </w:pPr>
    </w:p>
    <w:p w14:paraId="0FC49615" w14:textId="77777777" w:rsidR="007D7623" w:rsidRPr="0078060B" w:rsidRDefault="007D7623" w:rsidP="00DB3307">
      <w:pPr>
        <w:rPr>
          <w:rFonts w:cs="Times New Roman"/>
          <w:szCs w:val="24"/>
        </w:rPr>
        <w:sectPr w:rsidR="007D7623" w:rsidRPr="0078060B" w:rsidSect="005D6A9C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566523" w14:textId="5142ACA2" w:rsidR="00EB750B" w:rsidRPr="0078060B" w:rsidRDefault="00CA324A" w:rsidP="007D7623">
      <w:pPr>
        <w:pStyle w:val="Heading1"/>
      </w:pPr>
      <w:r w:rsidRPr="0078060B">
        <w:lastRenderedPageBreak/>
        <w:t xml:space="preserve">Sample of </w:t>
      </w:r>
      <w:r w:rsidR="009278E4" w:rsidRPr="0078060B">
        <w:t xml:space="preserve">Evaluation Sheet for </w:t>
      </w:r>
      <w:r w:rsidR="00EB750B" w:rsidRPr="0078060B">
        <w:t>Supervision</w:t>
      </w:r>
      <w:r w:rsidR="009278E4" w:rsidRPr="0078060B">
        <w:t xml:space="preserve"> Work</w:t>
      </w:r>
    </w:p>
    <w:tbl>
      <w:tblPr>
        <w:tblStyle w:val="TableGrid"/>
        <w:tblW w:w="9082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1"/>
        <w:gridCol w:w="3546"/>
        <w:gridCol w:w="993"/>
        <w:gridCol w:w="1135"/>
        <w:gridCol w:w="994"/>
        <w:gridCol w:w="993"/>
        <w:gridCol w:w="860"/>
      </w:tblGrid>
      <w:tr w:rsidR="00EB750B" w:rsidRPr="0078060B" w14:paraId="718C0332" w14:textId="77777777" w:rsidTr="004867AB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8F118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S.N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5EB2D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Evaluation Parameter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C05CD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8060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pection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744E4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8060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pection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FABA3D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8060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pectio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7A714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Final Inspection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79D6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60B">
              <w:rPr>
                <w:rFonts w:ascii="Arial" w:hAnsi="Arial" w:cs="Arial"/>
                <w:b/>
                <w:bCs/>
                <w:sz w:val="16"/>
                <w:szCs w:val="16"/>
              </w:rPr>
              <w:t>Grade</w:t>
            </w:r>
          </w:p>
        </w:tc>
      </w:tr>
      <w:tr w:rsidR="00EB750B" w:rsidRPr="0078060B" w14:paraId="0A020BCB" w14:textId="77777777" w:rsidTr="004867A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3638A21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3CB6DC4B" w14:textId="77777777" w:rsidR="00EB750B" w:rsidRPr="0078060B" w:rsidRDefault="00EB750B" w:rsidP="00EB750B">
            <w:pPr>
              <w:pStyle w:val="ListParagraph"/>
              <w:numPr>
                <w:ilvl w:val="0"/>
                <w:numId w:val="21"/>
              </w:numPr>
              <w:spacing w:before="0" w:line="200" w:lineRule="exact"/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 xml:space="preserve">Supervision results match more than 60% with the municipality’s inspection 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6533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E2E0DF3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15039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57DA01E9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82034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6188314B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19947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0D7E86E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AA2A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Silver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194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8DDCE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B750B" w:rsidRPr="0078060B" w14:paraId="527AD04D" w14:textId="77777777" w:rsidTr="004867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B8B2A10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ne-NP"/>
              </w:rPr>
            </w:pPr>
            <w:r w:rsidRPr="0078060B">
              <w:rPr>
                <w:rFonts w:ascii="Arial" w:hAnsi="Arial" w:cs="Arial"/>
                <w:color w:val="000000"/>
                <w:sz w:val="16"/>
                <w:szCs w:val="16"/>
                <w:lang w:bidi="ne-NP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14:paraId="74D96DF1" w14:textId="77777777" w:rsidR="00EB750B" w:rsidRPr="0078060B" w:rsidRDefault="00EB750B" w:rsidP="00550FE7">
            <w:pPr>
              <w:pStyle w:val="ListParagraph"/>
              <w:numPr>
                <w:ilvl w:val="0"/>
                <w:numId w:val="1"/>
              </w:numPr>
              <w:spacing w:before="0" w:line="200" w:lineRule="exact"/>
              <w:ind w:left="220" w:hanging="220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 xml:space="preserve">All supervision reports were properly formulated with attached means of verification, such as documents and photographs. 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97557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545BB75A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27745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5D95DAD3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9366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58F8B667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77852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87A80E2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346B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50B" w:rsidRPr="0078060B" w14:paraId="7BEEDE65" w14:textId="77777777" w:rsidTr="004867AB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95F54F" w14:textId="4D102513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2FF0C1A6" w14:textId="77777777" w:rsidR="00EB750B" w:rsidRPr="0078060B" w:rsidRDefault="00EB750B" w:rsidP="00550FE7">
            <w:pPr>
              <w:pStyle w:val="ListParagraph"/>
              <w:numPr>
                <w:ilvl w:val="0"/>
                <w:numId w:val="1"/>
              </w:numPr>
              <w:spacing w:before="0" w:line="200" w:lineRule="exact"/>
              <w:ind w:left="220" w:hanging="220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 xml:space="preserve">Supervision results match more than 80% with the municipality’s inspection 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89465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41D100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15709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71FBC2B7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1896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6269DEE3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</w:rPr>
            <w:id w:val="-80254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98A6C6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BA86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Gold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17575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A49D2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EB750B" w:rsidRPr="0078060B" w14:paraId="67D10AEC" w14:textId="77777777" w:rsidTr="004867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D6B21E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87BF240" w14:textId="77777777" w:rsidR="00EB750B" w:rsidRPr="0078060B" w:rsidRDefault="00EB750B" w:rsidP="00550FE7">
            <w:pPr>
              <w:pStyle w:val="ListParagraph"/>
              <w:numPr>
                <w:ilvl w:val="0"/>
                <w:numId w:val="1"/>
              </w:numPr>
              <w:spacing w:before="0" w:line="200" w:lineRule="exact"/>
              <w:ind w:left="220" w:hanging="220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 xml:space="preserve">Construction work was completed within the period specified by the municipality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97AC8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3C52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04C3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7"/>
              <w:szCs w:val="17"/>
            </w:rPr>
            <w:id w:val="-148092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E9660B2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3474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50B" w:rsidRPr="0078060B" w14:paraId="77774375" w14:textId="77777777" w:rsidTr="004867A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99CF632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14:paraId="759DBCAB" w14:textId="300CF4FD" w:rsidR="00EB750B" w:rsidRPr="0078060B" w:rsidRDefault="00EB750B" w:rsidP="00550FE7">
            <w:pPr>
              <w:pStyle w:val="ListParagraph"/>
              <w:numPr>
                <w:ilvl w:val="0"/>
                <w:numId w:val="1"/>
              </w:numPr>
              <w:spacing w:before="0" w:line="200" w:lineRule="exact"/>
              <w:ind w:left="220" w:hanging="220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 xml:space="preserve">There was no dissatisfaction from the building owner with the work of </w:t>
            </w:r>
            <w:r w:rsidR="00003899" w:rsidRPr="0078060B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060B">
              <w:rPr>
                <w:rFonts w:ascii="Arial" w:hAnsi="Arial" w:cs="Arial"/>
                <w:sz w:val="16"/>
                <w:szCs w:val="16"/>
              </w:rPr>
              <w:t xml:space="preserve">supervision consultan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BEA87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410101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0538A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7"/>
              <w:szCs w:val="17"/>
            </w:rPr>
            <w:id w:val="-83784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21963F" w14:textId="77777777" w:rsidR="00EB750B" w:rsidRPr="0078060B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DC2CF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50B" w:rsidRPr="0078060B" w14:paraId="7B5B2E3F" w14:textId="77777777" w:rsidTr="004867AB">
        <w:trPr>
          <w:trHeight w:val="127"/>
          <w:jc w:val="center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63CB8D" w14:textId="77777777" w:rsidR="00EB750B" w:rsidRPr="0078060B" w:rsidRDefault="00EB750B" w:rsidP="00550FE7">
            <w:pPr>
              <w:spacing w:before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84B75D" w14:textId="77777777" w:rsidR="00EB750B" w:rsidRPr="0078060B" w:rsidRDefault="00EB750B" w:rsidP="00550FE7">
            <w:pPr>
              <w:spacing w:before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B4E25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18F60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96169D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EE5C7B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5E8D30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50B" w:rsidRPr="00115B23" w14:paraId="45FB270C" w14:textId="77777777" w:rsidTr="004867AB">
        <w:trPr>
          <w:trHeight w:val="37"/>
          <w:jc w:val="center"/>
        </w:trPr>
        <w:tc>
          <w:tcPr>
            <w:tcW w:w="82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A0F7C" w14:textId="07150C13" w:rsidR="00EB750B" w:rsidRPr="0078060B" w:rsidRDefault="00EB750B" w:rsidP="00550FE7">
            <w:pPr>
              <w:spacing w:before="0" w:line="200" w:lineRule="exact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Not satisfy the requirements for the S</w:t>
            </w:r>
            <w:r w:rsidR="004119EA">
              <w:rPr>
                <w:rFonts w:ascii="Arial" w:hAnsi="Arial" w:cs="Arial"/>
                <w:sz w:val="16"/>
                <w:szCs w:val="16"/>
              </w:rPr>
              <w:t>i</w:t>
            </w:r>
            <w:r w:rsidRPr="0078060B">
              <w:rPr>
                <w:rFonts w:ascii="Arial" w:hAnsi="Arial" w:cs="Arial"/>
                <w:sz w:val="16"/>
                <w:szCs w:val="16"/>
              </w:rPr>
              <w:t>lver Grade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0F7C4" w14:textId="77777777" w:rsidR="00EB750B" w:rsidRPr="0078060B" w:rsidRDefault="00EB750B" w:rsidP="00550FE7">
            <w:pPr>
              <w:spacing w:before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60B">
              <w:rPr>
                <w:rFonts w:ascii="Arial" w:hAnsi="Arial" w:cs="Arial"/>
                <w:sz w:val="16"/>
                <w:szCs w:val="16"/>
              </w:rPr>
              <w:t>Bronze</w:t>
            </w:r>
            <w:bookmarkStart w:id="0" w:name="_GoBack"/>
            <w:bookmarkEnd w:id="0"/>
          </w:p>
          <w:sdt>
            <w:sdtPr>
              <w:rPr>
                <w:rFonts w:ascii="Arial" w:hAnsi="Arial" w:cs="Arial"/>
                <w:sz w:val="16"/>
                <w:szCs w:val="16"/>
              </w:rPr>
              <w:id w:val="-188648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DED72" w14:textId="77777777" w:rsidR="00EB750B" w:rsidRPr="00EC565A" w:rsidRDefault="00EB750B" w:rsidP="00550FE7">
                <w:pPr>
                  <w:spacing w:before="0"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060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</w:tbl>
    <w:p w14:paraId="6896D3A7" w14:textId="77777777" w:rsidR="00EB750B" w:rsidRPr="00282C74" w:rsidRDefault="00EB750B">
      <w:pPr>
        <w:rPr>
          <w:rFonts w:cs="Times New Roman"/>
          <w:szCs w:val="24"/>
        </w:rPr>
      </w:pPr>
    </w:p>
    <w:sectPr w:rsidR="00EB750B" w:rsidRPr="00282C74" w:rsidSect="00BC0DE6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ADBE" w14:textId="77777777" w:rsidR="00C24C78" w:rsidRDefault="00C24C78" w:rsidP="009D30E4">
      <w:pPr>
        <w:spacing w:before="0" w:after="0" w:line="240" w:lineRule="auto"/>
      </w:pPr>
      <w:r>
        <w:separator/>
      </w:r>
    </w:p>
  </w:endnote>
  <w:endnote w:type="continuationSeparator" w:id="0">
    <w:p w14:paraId="5655BB8F" w14:textId="77777777" w:rsidR="00C24C78" w:rsidRDefault="00C24C78" w:rsidP="009D3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607208"/>
      <w:docPartObj>
        <w:docPartGallery w:val="Page Numbers (Bottom of Page)"/>
        <w:docPartUnique/>
      </w:docPartObj>
    </w:sdtPr>
    <w:sdtEndPr/>
    <w:sdtContent>
      <w:p w14:paraId="3AAA856A" w14:textId="3A76170F" w:rsidR="00DB3307" w:rsidRDefault="00DB3307" w:rsidP="00DB33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FCA5" w14:textId="77777777" w:rsidR="00DB3307" w:rsidRDefault="00DB3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CA44" w14:textId="77777777" w:rsidR="00C24C78" w:rsidRDefault="00C24C78" w:rsidP="009D30E4">
      <w:pPr>
        <w:spacing w:before="0" w:after="0" w:line="240" w:lineRule="auto"/>
      </w:pPr>
      <w:r>
        <w:separator/>
      </w:r>
    </w:p>
  </w:footnote>
  <w:footnote w:type="continuationSeparator" w:id="0">
    <w:p w14:paraId="3508BACC" w14:textId="77777777" w:rsidR="00C24C78" w:rsidRDefault="00C24C78" w:rsidP="009D3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B1F7" w14:textId="77777777" w:rsidR="00C4482A" w:rsidRPr="00C4482A" w:rsidRDefault="00C4482A" w:rsidP="00C4482A">
    <w:pPr>
      <w:pStyle w:val="Header"/>
      <w:jc w:val="right"/>
      <w:rPr>
        <w:rFonts w:ascii="Arial" w:hAnsi="Arial" w:cs="Arial"/>
        <w:i/>
        <w:iCs/>
      </w:rPr>
    </w:pPr>
    <w:r w:rsidRPr="00C4482A">
      <w:rPr>
        <w:rFonts w:ascii="Arial" w:hAnsi="Arial" w:cs="Arial"/>
        <w:i/>
        <w:iCs/>
        <w:szCs w:val="24"/>
      </w:rPr>
      <w:t>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1AF6" w14:textId="388BD18A" w:rsidR="00C4482A" w:rsidRPr="00C4482A" w:rsidRDefault="00C4482A" w:rsidP="00C4482A">
    <w:pPr>
      <w:pStyle w:val="Header"/>
      <w:jc w:val="right"/>
      <w:rPr>
        <w:rFonts w:ascii="Arial" w:hAnsi="Arial" w:cs="Arial"/>
        <w:i/>
        <w:iCs/>
      </w:rPr>
    </w:pPr>
    <w:r w:rsidRPr="00C4482A">
      <w:rPr>
        <w:rFonts w:ascii="Arial" w:hAnsi="Arial" w:cs="Arial"/>
        <w:i/>
        <w:iCs/>
        <w:szCs w:val="24"/>
      </w:rPr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3FF"/>
    <w:multiLevelType w:val="hybridMultilevel"/>
    <w:tmpl w:val="BBC282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C53153"/>
    <w:multiLevelType w:val="hybridMultilevel"/>
    <w:tmpl w:val="F5042808"/>
    <w:lvl w:ilvl="0" w:tplc="AB3E0D2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9F4B8D"/>
    <w:multiLevelType w:val="hybridMultilevel"/>
    <w:tmpl w:val="3D1CC348"/>
    <w:lvl w:ilvl="0" w:tplc="F4A859DC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E2B22"/>
    <w:multiLevelType w:val="hybridMultilevel"/>
    <w:tmpl w:val="A956D9E4"/>
    <w:lvl w:ilvl="0" w:tplc="F77AC2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9"/>
    <w:multiLevelType w:val="hybridMultilevel"/>
    <w:tmpl w:val="F2DC79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21B51"/>
    <w:multiLevelType w:val="hybridMultilevel"/>
    <w:tmpl w:val="5538B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013C4"/>
    <w:multiLevelType w:val="hybridMultilevel"/>
    <w:tmpl w:val="10780C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9272A8C"/>
    <w:multiLevelType w:val="hybridMultilevel"/>
    <w:tmpl w:val="C8CCC8A0"/>
    <w:lvl w:ilvl="0" w:tplc="F4A859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213B2"/>
    <w:multiLevelType w:val="hybridMultilevel"/>
    <w:tmpl w:val="9DD2FF8C"/>
    <w:lvl w:ilvl="0" w:tplc="AB3E0D2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F303C77"/>
    <w:multiLevelType w:val="hybridMultilevel"/>
    <w:tmpl w:val="FF24B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6003B"/>
    <w:multiLevelType w:val="hybridMultilevel"/>
    <w:tmpl w:val="0516739E"/>
    <w:lvl w:ilvl="0" w:tplc="25CA16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43D0"/>
    <w:multiLevelType w:val="hybridMultilevel"/>
    <w:tmpl w:val="68E805C2"/>
    <w:lvl w:ilvl="0" w:tplc="4C7A70B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2AAC"/>
    <w:multiLevelType w:val="hybridMultilevel"/>
    <w:tmpl w:val="8F3EE86E"/>
    <w:lvl w:ilvl="0" w:tplc="63DA2E12">
      <w:start w:val="1"/>
      <w:numFmt w:val="lowerRoman"/>
      <w:lvlText w:val="%1.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9CC3309"/>
    <w:multiLevelType w:val="hybridMultilevel"/>
    <w:tmpl w:val="4D2030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41B1B"/>
    <w:multiLevelType w:val="hybridMultilevel"/>
    <w:tmpl w:val="3836F3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072D1A"/>
    <w:multiLevelType w:val="hybridMultilevel"/>
    <w:tmpl w:val="ECC62B62"/>
    <w:lvl w:ilvl="0" w:tplc="CE146918">
      <w:start w:val="1"/>
      <w:numFmt w:val="decimalEnclosedCircle"/>
      <w:lvlText w:val="%1"/>
      <w:lvlJc w:val="left"/>
      <w:pPr>
        <w:ind w:left="440" w:hanging="4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232342D"/>
    <w:multiLevelType w:val="hybridMultilevel"/>
    <w:tmpl w:val="DA163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2353E"/>
    <w:multiLevelType w:val="hybridMultilevel"/>
    <w:tmpl w:val="872C06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9E54B5"/>
    <w:multiLevelType w:val="hybridMultilevel"/>
    <w:tmpl w:val="F59AD92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F10669"/>
    <w:multiLevelType w:val="hybridMultilevel"/>
    <w:tmpl w:val="AD18F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7C0313"/>
    <w:multiLevelType w:val="hybridMultilevel"/>
    <w:tmpl w:val="1F7AE20C"/>
    <w:lvl w:ilvl="0" w:tplc="4D04E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0AF0"/>
    <w:multiLevelType w:val="hybridMultilevel"/>
    <w:tmpl w:val="EF1EF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0428F"/>
    <w:multiLevelType w:val="hybridMultilevel"/>
    <w:tmpl w:val="3DB847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B000381"/>
    <w:multiLevelType w:val="hybridMultilevel"/>
    <w:tmpl w:val="01E6543E"/>
    <w:lvl w:ilvl="0" w:tplc="21D09C84">
      <w:start w:val="1"/>
      <w:numFmt w:val="decimal"/>
      <w:pStyle w:val="Heading2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707580"/>
    <w:multiLevelType w:val="hybridMultilevel"/>
    <w:tmpl w:val="F5B85100"/>
    <w:lvl w:ilvl="0" w:tplc="1F9E63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1"/>
  </w:num>
  <w:num w:numId="5">
    <w:abstractNumId w:val="10"/>
  </w:num>
  <w:num w:numId="6">
    <w:abstractNumId w:val="24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21"/>
  </w:num>
  <w:num w:numId="14">
    <w:abstractNumId w:val="15"/>
  </w:num>
  <w:num w:numId="15">
    <w:abstractNumId w:val="8"/>
  </w:num>
  <w:num w:numId="16">
    <w:abstractNumId w:val="23"/>
  </w:num>
  <w:num w:numId="17">
    <w:abstractNumId w:val="17"/>
  </w:num>
  <w:num w:numId="18">
    <w:abstractNumId w:val="0"/>
  </w:num>
  <w:num w:numId="19">
    <w:abstractNumId w:val="14"/>
  </w:num>
  <w:num w:numId="20">
    <w:abstractNumId w:val="6"/>
  </w:num>
  <w:num w:numId="21">
    <w:abstractNumId w:val="2"/>
  </w:num>
  <w:num w:numId="22">
    <w:abstractNumId w:val="22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9A"/>
    <w:rsid w:val="00003899"/>
    <w:rsid w:val="000074E6"/>
    <w:rsid w:val="00010400"/>
    <w:rsid w:val="0004799E"/>
    <w:rsid w:val="0005643B"/>
    <w:rsid w:val="00067095"/>
    <w:rsid w:val="00072A05"/>
    <w:rsid w:val="00076A4F"/>
    <w:rsid w:val="000807E5"/>
    <w:rsid w:val="00082C6F"/>
    <w:rsid w:val="00084A5F"/>
    <w:rsid w:val="00085347"/>
    <w:rsid w:val="00085C6D"/>
    <w:rsid w:val="00090825"/>
    <w:rsid w:val="000B14A0"/>
    <w:rsid w:val="000D130D"/>
    <w:rsid w:val="000D3D79"/>
    <w:rsid w:val="000D57ED"/>
    <w:rsid w:val="000E623A"/>
    <w:rsid w:val="000E6A8B"/>
    <w:rsid w:val="000F207D"/>
    <w:rsid w:val="000F5CD5"/>
    <w:rsid w:val="0010124E"/>
    <w:rsid w:val="001062FF"/>
    <w:rsid w:val="0011309B"/>
    <w:rsid w:val="001176EA"/>
    <w:rsid w:val="00137FBA"/>
    <w:rsid w:val="001419F6"/>
    <w:rsid w:val="00147123"/>
    <w:rsid w:val="00150CC4"/>
    <w:rsid w:val="0015465C"/>
    <w:rsid w:val="00156614"/>
    <w:rsid w:val="00156C49"/>
    <w:rsid w:val="00167332"/>
    <w:rsid w:val="00174A39"/>
    <w:rsid w:val="00176F7F"/>
    <w:rsid w:val="0018010C"/>
    <w:rsid w:val="00181958"/>
    <w:rsid w:val="00193494"/>
    <w:rsid w:val="00197663"/>
    <w:rsid w:val="001A1201"/>
    <w:rsid w:val="001A7727"/>
    <w:rsid w:val="001B4303"/>
    <w:rsid w:val="001B7A10"/>
    <w:rsid w:val="001C2BC3"/>
    <w:rsid w:val="001C7EF6"/>
    <w:rsid w:val="001D1DC4"/>
    <w:rsid w:val="001D42E9"/>
    <w:rsid w:val="001D6510"/>
    <w:rsid w:val="001F0AA1"/>
    <w:rsid w:val="001F4F2A"/>
    <w:rsid w:val="0020466C"/>
    <w:rsid w:val="00211B32"/>
    <w:rsid w:val="00236D19"/>
    <w:rsid w:val="00240A19"/>
    <w:rsid w:val="002445D8"/>
    <w:rsid w:val="00257DAB"/>
    <w:rsid w:val="00264151"/>
    <w:rsid w:val="0027199B"/>
    <w:rsid w:val="00281DEB"/>
    <w:rsid w:val="00282C74"/>
    <w:rsid w:val="002A213A"/>
    <w:rsid w:val="002A6458"/>
    <w:rsid w:val="002B0526"/>
    <w:rsid w:val="002B2A56"/>
    <w:rsid w:val="002B5D13"/>
    <w:rsid w:val="002C6FCA"/>
    <w:rsid w:val="002E7831"/>
    <w:rsid w:val="002F25C5"/>
    <w:rsid w:val="0030607F"/>
    <w:rsid w:val="00310E0B"/>
    <w:rsid w:val="00343845"/>
    <w:rsid w:val="00345984"/>
    <w:rsid w:val="003568C5"/>
    <w:rsid w:val="0036446B"/>
    <w:rsid w:val="00385CC4"/>
    <w:rsid w:val="00393C7A"/>
    <w:rsid w:val="00395A87"/>
    <w:rsid w:val="00396F5B"/>
    <w:rsid w:val="00397D1A"/>
    <w:rsid w:val="003A3B11"/>
    <w:rsid w:val="003B7A35"/>
    <w:rsid w:val="003C08FD"/>
    <w:rsid w:val="003D016A"/>
    <w:rsid w:val="003F54E8"/>
    <w:rsid w:val="00400209"/>
    <w:rsid w:val="004119EA"/>
    <w:rsid w:val="0042067E"/>
    <w:rsid w:val="00423F3F"/>
    <w:rsid w:val="00431313"/>
    <w:rsid w:val="004313B2"/>
    <w:rsid w:val="00437DF8"/>
    <w:rsid w:val="00460C7B"/>
    <w:rsid w:val="00461884"/>
    <w:rsid w:val="00472044"/>
    <w:rsid w:val="00477534"/>
    <w:rsid w:val="00480295"/>
    <w:rsid w:val="004867AB"/>
    <w:rsid w:val="00491CF1"/>
    <w:rsid w:val="004A2DBE"/>
    <w:rsid w:val="004C1B52"/>
    <w:rsid w:val="004C3597"/>
    <w:rsid w:val="004C4AC5"/>
    <w:rsid w:val="004E4B2E"/>
    <w:rsid w:val="004E6F9D"/>
    <w:rsid w:val="004F5648"/>
    <w:rsid w:val="0050724C"/>
    <w:rsid w:val="00511F52"/>
    <w:rsid w:val="00515133"/>
    <w:rsid w:val="00516B5D"/>
    <w:rsid w:val="00521B38"/>
    <w:rsid w:val="005325A6"/>
    <w:rsid w:val="005334F3"/>
    <w:rsid w:val="0054491F"/>
    <w:rsid w:val="00546B64"/>
    <w:rsid w:val="00552871"/>
    <w:rsid w:val="00556CB9"/>
    <w:rsid w:val="00560C0A"/>
    <w:rsid w:val="00572423"/>
    <w:rsid w:val="00590792"/>
    <w:rsid w:val="00593B38"/>
    <w:rsid w:val="00594ED8"/>
    <w:rsid w:val="005A1D0B"/>
    <w:rsid w:val="005A1D7D"/>
    <w:rsid w:val="005A4C4F"/>
    <w:rsid w:val="005A518A"/>
    <w:rsid w:val="005A7DA2"/>
    <w:rsid w:val="005B47F8"/>
    <w:rsid w:val="005C33E6"/>
    <w:rsid w:val="005C5EA0"/>
    <w:rsid w:val="005D1EDD"/>
    <w:rsid w:val="005D6A9C"/>
    <w:rsid w:val="005E1EAB"/>
    <w:rsid w:val="005E7044"/>
    <w:rsid w:val="005F5237"/>
    <w:rsid w:val="006054E3"/>
    <w:rsid w:val="0062509A"/>
    <w:rsid w:val="00627077"/>
    <w:rsid w:val="00637227"/>
    <w:rsid w:val="006378AF"/>
    <w:rsid w:val="00641B4B"/>
    <w:rsid w:val="0065102B"/>
    <w:rsid w:val="006606A1"/>
    <w:rsid w:val="00664D2C"/>
    <w:rsid w:val="00693F97"/>
    <w:rsid w:val="00697EB9"/>
    <w:rsid w:val="006A408D"/>
    <w:rsid w:val="006B4E3E"/>
    <w:rsid w:val="006C42DD"/>
    <w:rsid w:val="006D3134"/>
    <w:rsid w:val="006E1B91"/>
    <w:rsid w:val="006E5427"/>
    <w:rsid w:val="006E7DA6"/>
    <w:rsid w:val="006F2B7E"/>
    <w:rsid w:val="006F3F27"/>
    <w:rsid w:val="0070453C"/>
    <w:rsid w:val="00710819"/>
    <w:rsid w:val="00726706"/>
    <w:rsid w:val="00727DB4"/>
    <w:rsid w:val="00732158"/>
    <w:rsid w:val="0074052B"/>
    <w:rsid w:val="00753C04"/>
    <w:rsid w:val="00760BEF"/>
    <w:rsid w:val="0076345F"/>
    <w:rsid w:val="00767CC5"/>
    <w:rsid w:val="0078060B"/>
    <w:rsid w:val="00787745"/>
    <w:rsid w:val="00791D9B"/>
    <w:rsid w:val="007A1CE0"/>
    <w:rsid w:val="007A2D9D"/>
    <w:rsid w:val="007B0E52"/>
    <w:rsid w:val="007C274F"/>
    <w:rsid w:val="007C2A09"/>
    <w:rsid w:val="007C5407"/>
    <w:rsid w:val="007C773B"/>
    <w:rsid w:val="007D202F"/>
    <w:rsid w:val="007D7623"/>
    <w:rsid w:val="007E48FA"/>
    <w:rsid w:val="007F327C"/>
    <w:rsid w:val="007F4622"/>
    <w:rsid w:val="00802169"/>
    <w:rsid w:val="00806F3E"/>
    <w:rsid w:val="008111A7"/>
    <w:rsid w:val="00814FEA"/>
    <w:rsid w:val="00816B5F"/>
    <w:rsid w:val="00830826"/>
    <w:rsid w:val="00842D75"/>
    <w:rsid w:val="00846139"/>
    <w:rsid w:val="00855B82"/>
    <w:rsid w:val="00856467"/>
    <w:rsid w:val="00857657"/>
    <w:rsid w:val="008577A1"/>
    <w:rsid w:val="00873C11"/>
    <w:rsid w:val="008813D2"/>
    <w:rsid w:val="008869A8"/>
    <w:rsid w:val="00895CD8"/>
    <w:rsid w:val="008A1935"/>
    <w:rsid w:val="008D3E2A"/>
    <w:rsid w:val="008E613F"/>
    <w:rsid w:val="008F2C1F"/>
    <w:rsid w:val="008F4D46"/>
    <w:rsid w:val="008F6E39"/>
    <w:rsid w:val="008F72D1"/>
    <w:rsid w:val="00916A27"/>
    <w:rsid w:val="00921701"/>
    <w:rsid w:val="00924EE2"/>
    <w:rsid w:val="009278E4"/>
    <w:rsid w:val="00930540"/>
    <w:rsid w:val="0093517C"/>
    <w:rsid w:val="00941CB7"/>
    <w:rsid w:val="0094252A"/>
    <w:rsid w:val="00954FA9"/>
    <w:rsid w:val="0095513C"/>
    <w:rsid w:val="009602D4"/>
    <w:rsid w:val="009629F4"/>
    <w:rsid w:val="0096433B"/>
    <w:rsid w:val="009720CF"/>
    <w:rsid w:val="009728B6"/>
    <w:rsid w:val="00984E6B"/>
    <w:rsid w:val="00987BBA"/>
    <w:rsid w:val="009918E1"/>
    <w:rsid w:val="00992640"/>
    <w:rsid w:val="009A2E4C"/>
    <w:rsid w:val="009B169F"/>
    <w:rsid w:val="009C04EF"/>
    <w:rsid w:val="009C0C88"/>
    <w:rsid w:val="009C44D2"/>
    <w:rsid w:val="009D30E4"/>
    <w:rsid w:val="009D71FC"/>
    <w:rsid w:val="009E1E35"/>
    <w:rsid w:val="009F032D"/>
    <w:rsid w:val="009F1326"/>
    <w:rsid w:val="009F55AB"/>
    <w:rsid w:val="00A0194D"/>
    <w:rsid w:val="00A215F0"/>
    <w:rsid w:val="00A26B3F"/>
    <w:rsid w:val="00A3097E"/>
    <w:rsid w:val="00A47207"/>
    <w:rsid w:val="00A6171E"/>
    <w:rsid w:val="00A62FB0"/>
    <w:rsid w:val="00A7456E"/>
    <w:rsid w:val="00A83CDF"/>
    <w:rsid w:val="00A83D99"/>
    <w:rsid w:val="00A83E3F"/>
    <w:rsid w:val="00A86DEC"/>
    <w:rsid w:val="00A91CDE"/>
    <w:rsid w:val="00AA2384"/>
    <w:rsid w:val="00AA6EB1"/>
    <w:rsid w:val="00AB0E45"/>
    <w:rsid w:val="00AB1C43"/>
    <w:rsid w:val="00AC7E61"/>
    <w:rsid w:val="00AD40F4"/>
    <w:rsid w:val="00AF038B"/>
    <w:rsid w:val="00AF7B15"/>
    <w:rsid w:val="00AF7FE1"/>
    <w:rsid w:val="00B01069"/>
    <w:rsid w:val="00B05238"/>
    <w:rsid w:val="00B07270"/>
    <w:rsid w:val="00B11403"/>
    <w:rsid w:val="00B414DC"/>
    <w:rsid w:val="00B44BED"/>
    <w:rsid w:val="00B63627"/>
    <w:rsid w:val="00B71801"/>
    <w:rsid w:val="00B76D2C"/>
    <w:rsid w:val="00B917EE"/>
    <w:rsid w:val="00B91BDC"/>
    <w:rsid w:val="00B96C55"/>
    <w:rsid w:val="00BA3526"/>
    <w:rsid w:val="00BA4908"/>
    <w:rsid w:val="00BA5044"/>
    <w:rsid w:val="00BB28E9"/>
    <w:rsid w:val="00BB3BD0"/>
    <w:rsid w:val="00BB4188"/>
    <w:rsid w:val="00BC0DE6"/>
    <w:rsid w:val="00BC39F1"/>
    <w:rsid w:val="00BC3A91"/>
    <w:rsid w:val="00BF56DF"/>
    <w:rsid w:val="00BF7088"/>
    <w:rsid w:val="00C018C0"/>
    <w:rsid w:val="00C1289A"/>
    <w:rsid w:val="00C24A3A"/>
    <w:rsid w:val="00C24C78"/>
    <w:rsid w:val="00C41EBA"/>
    <w:rsid w:val="00C42A6B"/>
    <w:rsid w:val="00C4482A"/>
    <w:rsid w:val="00C44E76"/>
    <w:rsid w:val="00C60C6B"/>
    <w:rsid w:val="00C640FB"/>
    <w:rsid w:val="00C72197"/>
    <w:rsid w:val="00C73EF6"/>
    <w:rsid w:val="00C873C9"/>
    <w:rsid w:val="00CA324A"/>
    <w:rsid w:val="00CA416E"/>
    <w:rsid w:val="00CA6867"/>
    <w:rsid w:val="00CB566C"/>
    <w:rsid w:val="00CD1FAC"/>
    <w:rsid w:val="00CD3056"/>
    <w:rsid w:val="00CD4BFC"/>
    <w:rsid w:val="00CE2C30"/>
    <w:rsid w:val="00CE5E03"/>
    <w:rsid w:val="00CE5F4E"/>
    <w:rsid w:val="00CE65F2"/>
    <w:rsid w:val="00CF3319"/>
    <w:rsid w:val="00D01A3B"/>
    <w:rsid w:val="00D21BB8"/>
    <w:rsid w:val="00D228FE"/>
    <w:rsid w:val="00D33570"/>
    <w:rsid w:val="00D37A6E"/>
    <w:rsid w:val="00D447AD"/>
    <w:rsid w:val="00D463DB"/>
    <w:rsid w:val="00D63B0F"/>
    <w:rsid w:val="00D645FB"/>
    <w:rsid w:val="00D64C71"/>
    <w:rsid w:val="00D853E2"/>
    <w:rsid w:val="00D916D7"/>
    <w:rsid w:val="00D91BB1"/>
    <w:rsid w:val="00DA0E28"/>
    <w:rsid w:val="00DA1B58"/>
    <w:rsid w:val="00DA3DC3"/>
    <w:rsid w:val="00DB3307"/>
    <w:rsid w:val="00DB41CF"/>
    <w:rsid w:val="00DB6418"/>
    <w:rsid w:val="00DB7F34"/>
    <w:rsid w:val="00DC150B"/>
    <w:rsid w:val="00DC24B3"/>
    <w:rsid w:val="00DC710A"/>
    <w:rsid w:val="00DD71D8"/>
    <w:rsid w:val="00DE0921"/>
    <w:rsid w:val="00DE5609"/>
    <w:rsid w:val="00DE76BF"/>
    <w:rsid w:val="00DE7ED4"/>
    <w:rsid w:val="00DF512D"/>
    <w:rsid w:val="00E034F2"/>
    <w:rsid w:val="00E1609E"/>
    <w:rsid w:val="00E246C4"/>
    <w:rsid w:val="00E24DA9"/>
    <w:rsid w:val="00E25BDD"/>
    <w:rsid w:val="00E3076F"/>
    <w:rsid w:val="00E557A9"/>
    <w:rsid w:val="00E55CAE"/>
    <w:rsid w:val="00E632F3"/>
    <w:rsid w:val="00E655D2"/>
    <w:rsid w:val="00E912D6"/>
    <w:rsid w:val="00E91B88"/>
    <w:rsid w:val="00E94E76"/>
    <w:rsid w:val="00E96326"/>
    <w:rsid w:val="00E978E6"/>
    <w:rsid w:val="00EA012E"/>
    <w:rsid w:val="00EA0792"/>
    <w:rsid w:val="00EA56AC"/>
    <w:rsid w:val="00EB750B"/>
    <w:rsid w:val="00EC0DAE"/>
    <w:rsid w:val="00ED1847"/>
    <w:rsid w:val="00ED6D64"/>
    <w:rsid w:val="00EE2CD3"/>
    <w:rsid w:val="00EE437D"/>
    <w:rsid w:val="00F02171"/>
    <w:rsid w:val="00F031D4"/>
    <w:rsid w:val="00F0554E"/>
    <w:rsid w:val="00F06680"/>
    <w:rsid w:val="00F07227"/>
    <w:rsid w:val="00F12380"/>
    <w:rsid w:val="00F17C6F"/>
    <w:rsid w:val="00F25606"/>
    <w:rsid w:val="00F26743"/>
    <w:rsid w:val="00F33EE1"/>
    <w:rsid w:val="00F34CF4"/>
    <w:rsid w:val="00F40E36"/>
    <w:rsid w:val="00F73529"/>
    <w:rsid w:val="00F82454"/>
    <w:rsid w:val="00F93B96"/>
    <w:rsid w:val="00FA4107"/>
    <w:rsid w:val="00FA620B"/>
    <w:rsid w:val="00FC5433"/>
    <w:rsid w:val="00FD2624"/>
    <w:rsid w:val="00FE0D65"/>
    <w:rsid w:val="00FE263E"/>
    <w:rsid w:val="00FE26E2"/>
    <w:rsid w:val="00FE38F3"/>
    <w:rsid w:val="00FE4B88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5FC5A"/>
  <w15:chartTrackingRefBased/>
  <w15:docId w15:val="{F7A112B3-15CA-49A5-8902-40DE2847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F1"/>
    <w:pPr>
      <w:spacing w:before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303"/>
    <w:pPr>
      <w:spacing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4482A"/>
    <w:pPr>
      <w:numPr>
        <w:numId w:val="16"/>
      </w:numPr>
      <w:spacing w:before="240" w:line="240" w:lineRule="auto"/>
      <w:ind w:left="442" w:hanging="442"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FCA"/>
    <w:pPr>
      <w:keepNext/>
      <w:keepLines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CA"/>
    <w:pPr>
      <w:keepNext/>
      <w:keepLines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303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82A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6FCA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FCA"/>
    <w:rPr>
      <w:rFonts w:ascii="Times New Roman" w:eastAsiaTheme="majorEastAsia" w:hAnsi="Times New Roman" w:cstheme="majorBidi"/>
      <w:b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8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4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30E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D30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30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30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30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4FF-6545-454D-A155-5E76D8F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hattarai</dc:creator>
  <cp:keywords/>
  <dc:description/>
  <cp:lastModifiedBy>Jeevan</cp:lastModifiedBy>
  <cp:revision>10</cp:revision>
  <cp:lastPrinted>2024-05-21T07:22:00Z</cp:lastPrinted>
  <dcterms:created xsi:type="dcterms:W3CDTF">2023-11-30T07:02:00Z</dcterms:created>
  <dcterms:modified xsi:type="dcterms:W3CDTF">2024-05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ff3d0-8df2-4928-8ff9-f194988fe7c6</vt:lpwstr>
  </property>
</Properties>
</file>